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9D" w:rsidRPr="00C00063" w:rsidRDefault="00A0789D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A0789D" w:rsidRPr="00C00063" w:rsidRDefault="00A0789D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высшего образования</w:t>
      </w:r>
    </w:p>
    <w:p w:rsidR="00A0789D" w:rsidRPr="00C00063" w:rsidRDefault="00A0789D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«Саратовский национальный исследовательский государственный университет</w:t>
      </w:r>
    </w:p>
    <w:p w:rsidR="00A0789D" w:rsidRPr="00C00063" w:rsidRDefault="00A0789D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имени Н.Г. Чернышевского»</w:t>
      </w:r>
    </w:p>
    <w:p w:rsidR="00154E0E" w:rsidRPr="00C00063" w:rsidRDefault="00154E0E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A0789D" w:rsidRPr="00C00063" w:rsidRDefault="00A0789D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Юридический факультет</w:t>
      </w:r>
    </w:p>
    <w:p w:rsidR="00154E0E" w:rsidRPr="00C00063" w:rsidRDefault="00154E0E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6C32E9" w:rsidRPr="00C00063" w:rsidRDefault="006C32E9" w:rsidP="00736EB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Кафедра уголовного процесса, криминалистики и судебных экспертиз</w:t>
      </w:r>
    </w:p>
    <w:p w:rsidR="006C32E9" w:rsidRPr="00C00063" w:rsidRDefault="006C32E9" w:rsidP="00736EB1">
      <w:pPr>
        <w:jc w:val="center"/>
        <w:rPr>
          <w:b/>
          <w:sz w:val="6"/>
          <w:szCs w:val="6"/>
        </w:rPr>
      </w:pPr>
    </w:p>
    <w:p w:rsidR="00736EB1" w:rsidRPr="00C00063" w:rsidRDefault="00736EB1" w:rsidP="00736EB1">
      <w:pPr>
        <w:jc w:val="center"/>
        <w:rPr>
          <w:b/>
          <w:sz w:val="52"/>
          <w:szCs w:val="56"/>
        </w:rPr>
      </w:pPr>
    </w:p>
    <w:p w:rsidR="00154E0E" w:rsidRPr="00C00063" w:rsidRDefault="00736EB1" w:rsidP="00736EB1">
      <w:pPr>
        <w:jc w:val="center"/>
        <w:rPr>
          <w:b/>
          <w:sz w:val="52"/>
          <w:szCs w:val="56"/>
        </w:rPr>
      </w:pPr>
      <w:r w:rsidRPr="00C00063">
        <w:rPr>
          <w:noProof/>
        </w:rPr>
        <w:drawing>
          <wp:inline distT="0" distB="0" distL="0" distR="0" wp14:anchorId="1A99AED5" wp14:editId="14D4EF02">
            <wp:extent cx="1638000" cy="1677600"/>
            <wp:effectExtent l="0" t="0" r="635" b="0"/>
            <wp:docPr id="2" name="Рисунок 2" descr="Н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6C32E9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b/>
          <w:sz w:val="24"/>
          <w:szCs w:val="24"/>
          <w:lang w:eastAsia="en-US"/>
        </w:rPr>
      </w:pPr>
      <w:r w:rsidRPr="00C00063">
        <w:rPr>
          <w:rFonts w:ascii="Book Antiqua" w:eastAsiaTheme="minorHAnsi" w:hAnsi="Book Antiqua" w:cs="Book Antiqua"/>
          <w:b/>
          <w:sz w:val="24"/>
          <w:szCs w:val="24"/>
          <w:lang w:eastAsia="en-US"/>
        </w:rPr>
        <w:t xml:space="preserve">ПРОГРАММА </w:t>
      </w:r>
    </w:p>
    <w:p w:rsidR="00736EB1" w:rsidRPr="00C00063" w:rsidRDefault="006C32E9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V</w:t>
      </w:r>
      <w:r w:rsidR="00154E0E"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I</w:t>
      </w:r>
      <w:r w:rsidR="009B6CCF"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I</w:t>
      </w:r>
      <w:r w:rsidR="0056423B"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I</w:t>
      </w: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 xml:space="preserve"> Межвузовской научной конференции </w:t>
      </w:r>
    </w:p>
    <w:p w:rsidR="0056423B" w:rsidRPr="00C00063" w:rsidRDefault="00736EB1" w:rsidP="0056423B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студентов и магистрантов</w:t>
      </w:r>
    </w:p>
    <w:p w:rsidR="00736EB1" w:rsidRPr="00C00063" w:rsidRDefault="00736EB1" w:rsidP="00267DAA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6C32E9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b/>
          <w:sz w:val="24"/>
          <w:szCs w:val="24"/>
          <w:lang w:eastAsia="en-US"/>
        </w:rPr>
      </w:pPr>
      <w:r w:rsidRPr="00C00063">
        <w:rPr>
          <w:rFonts w:ascii="Book Antiqua" w:eastAsiaTheme="minorHAnsi" w:hAnsi="Book Antiqua" w:cs="Book Antiqua"/>
          <w:b/>
          <w:sz w:val="24"/>
          <w:szCs w:val="24"/>
          <w:lang w:eastAsia="en-US"/>
        </w:rPr>
        <w:t>УГОЛОВНО-ПРОЦЕССУАЛЬНЫЕ И КРИМИНАЛИСТИЧЕСКИЕ ПРОБЛЕМЫ ДОСУДЕБНОГО ПРОИЗВОДСТВА</w:t>
      </w:r>
    </w:p>
    <w:p w:rsidR="006C32E9" w:rsidRPr="00C00063" w:rsidRDefault="006C32E9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6C32E9" w:rsidRPr="00C00063" w:rsidRDefault="006C32E9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6C32E9" w:rsidRPr="00C00063" w:rsidRDefault="006C32E9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F2269D" w:rsidRPr="00C00063" w:rsidRDefault="00F2269D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6C32E9" w:rsidRPr="00C00063" w:rsidRDefault="00F2269D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29</w:t>
      </w:r>
      <w:r w:rsidR="008070C9"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 xml:space="preserve"> </w:t>
      </w: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октября</w:t>
      </w:r>
      <w:r w:rsidR="006C32E9"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 xml:space="preserve"> 20</w:t>
      </w: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20</w:t>
      </w:r>
      <w:r w:rsidR="006C32E9"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г.</w:t>
      </w: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</w:p>
    <w:p w:rsidR="00736EB1" w:rsidRPr="00C00063" w:rsidRDefault="00736EB1" w:rsidP="00736EB1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sz w:val="24"/>
          <w:szCs w:val="24"/>
          <w:lang w:eastAsia="en-US"/>
        </w:rPr>
      </w:pPr>
      <w:r w:rsidRPr="00C00063">
        <w:rPr>
          <w:rFonts w:ascii="Book Antiqua" w:eastAsiaTheme="minorHAnsi" w:hAnsi="Book Antiqua" w:cs="Book Antiqua"/>
          <w:sz w:val="24"/>
          <w:szCs w:val="24"/>
          <w:lang w:eastAsia="en-US"/>
        </w:rPr>
        <w:t>Саратов</w:t>
      </w:r>
    </w:p>
    <w:p w:rsidR="008674FF" w:rsidRPr="00C00063" w:rsidRDefault="008674FF" w:rsidP="008674F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00063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Организаторы конференции: </w:t>
      </w:r>
      <w:r w:rsidRPr="00C00063">
        <w:rPr>
          <w:rFonts w:eastAsiaTheme="minorHAnsi"/>
          <w:sz w:val="24"/>
          <w:szCs w:val="24"/>
          <w:lang w:eastAsia="en-US"/>
        </w:rPr>
        <w:t>кафедра уголовного процесса, криминалистики и судебных экспертиз</w:t>
      </w:r>
    </w:p>
    <w:p w:rsidR="008674FF" w:rsidRPr="00C00063" w:rsidRDefault="008674FF" w:rsidP="008674FF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471AA2" w:rsidRPr="00C00063" w:rsidRDefault="00471AA2" w:rsidP="00471AA2">
      <w:pPr>
        <w:suppressAutoHyphens/>
        <w:spacing w:after="120"/>
        <w:jc w:val="both"/>
        <w:rPr>
          <w:sz w:val="24"/>
          <w:szCs w:val="24"/>
          <w:lang w:eastAsia="ar-SA"/>
        </w:rPr>
      </w:pPr>
      <w:r w:rsidRPr="00C00063">
        <w:rPr>
          <w:b/>
          <w:sz w:val="24"/>
          <w:szCs w:val="24"/>
          <w:lang w:eastAsia="ar-SA"/>
        </w:rPr>
        <w:t>Председатель конференции</w:t>
      </w:r>
      <w:r w:rsidRPr="00C00063">
        <w:rPr>
          <w:sz w:val="24"/>
          <w:szCs w:val="24"/>
          <w:lang w:eastAsia="ar-SA"/>
        </w:rPr>
        <w:t xml:space="preserve"> - Полунин Сергей Александрович, зав. кафедрой уголовного процесса, криминалистики и судебных экспертиз, к.ю.н., доцент</w:t>
      </w:r>
    </w:p>
    <w:p w:rsidR="00471AA2" w:rsidRPr="00C00063" w:rsidRDefault="00471AA2" w:rsidP="00471AA2">
      <w:pPr>
        <w:suppressAutoHyphens/>
        <w:spacing w:after="120"/>
        <w:jc w:val="both"/>
        <w:rPr>
          <w:sz w:val="24"/>
          <w:szCs w:val="24"/>
          <w:lang w:eastAsia="ar-SA"/>
        </w:rPr>
      </w:pPr>
      <w:r w:rsidRPr="00C00063">
        <w:rPr>
          <w:b/>
          <w:bCs/>
          <w:sz w:val="24"/>
          <w:szCs w:val="24"/>
          <w:lang w:eastAsia="ar-SA"/>
        </w:rPr>
        <w:t>Оргкомитет конференции:</w:t>
      </w:r>
    </w:p>
    <w:p w:rsidR="00471AA2" w:rsidRPr="00C00063" w:rsidRDefault="00471AA2" w:rsidP="00471AA2">
      <w:pPr>
        <w:suppressAutoHyphens/>
        <w:spacing w:after="120"/>
        <w:jc w:val="both"/>
        <w:rPr>
          <w:sz w:val="24"/>
          <w:szCs w:val="24"/>
          <w:lang w:eastAsia="ar-SA"/>
        </w:rPr>
      </w:pPr>
      <w:r w:rsidRPr="00C00063">
        <w:rPr>
          <w:sz w:val="24"/>
          <w:szCs w:val="24"/>
          <w:lang w:eastAsia="ar-SA"/>
        </w:rPr>
        <w:t xml:space="preserve">Председатель – Юрин Владимир Михайлович, к.ю.н., доцент, профессор кафедры уголовного процесса, криминалистики и судебных экспертиз  </w:t>
      </w:r>
    </w:p>
    <w:p w:rsidR="00471AA2" w:rsidRPr="00C00063" w:rsidRDefault="00471AA2" w:rsidP="00471AA2">
      <w:pPr>
        <w:suppressAutoHyphens/>
        <w:spacing w:after="120"/>
        <w:jc w:val="both"/>
        <w:rPr>
          <w:sz w:val="24"/>
          <w:szCs w:val="24"/>
          <w:lang w:eastAsia="ar-SA"/>
        </w:rPr>
      </w:pPr>
      <w:r w:rsidRPr="00C00063">
        <w:rPr>
          <w:sz w:val="24"/>
          <w:szCs w:val="24"/>
          <w:lang w:eastAsia="ar-SA"/>
        </w:rPr>
        <w:t>Ответственный секретарь – Соклакова Надежда Анатольевна, к.х.н., доцент, доцент кафедры уголовного процесса, криминалистики и судебных экспертиз</w:t>
      </w:r>
    </w:p>
    <w:p w:rsidR="00471AA2" w:rsidRPr="00C00063" w:rsidRDefault="00471AA2" w:rsidP="00471AA2">
      <w:pPr>
        <w:suppressAutoHyphens/>
        <w:spacing w:after="120"/>
        <w:jc w:val="both"/>
        <w:rPr>
          <w:sz w:val="24"/>
          <w:szCs w:val="24"/>
          <w:lang w:eastAsia="ar-SA"/>
        </w:rPr>
      </w:pPr>
      <w:r w:rsidRPr="00C00063">
        <w:rPr>
          <w:b/>
          <w:sz w:val="24"/>
          <w:szCs w:val="24"/>
          <w:lang w:eastAsia="ar-SA"/>
        </w:rPr>
        <w:t>Программный комитет</w:t>
      </w:r>
      <w:r w:rsidRPr="00C00063">
        <w:rPr>
          <w:b/>
          <w:bCs/>
          <w:sz w:val="24"/>
          <w:szCs w:val="24"/>
          <w:lang w:eastAsia="ar-SA"/>
        </w:rPr>
        <w:t>конференции:</w:t>
      </w:r>
    </w:p>
    <w:p w:rsidR="00471AA2" w:rsidRPr="00C00063" w:rsidRDefault="00471AA2" w:rsidP="00471AA2">
      <w:pPr>
        <w:suppressAutoHyphens/>
        <w:spacing w:after="120"/>
        <w:jc w:val="both"/>
        <w:rPr>
          <w:sz w:val="24"/>
          <w:szCs w:val="24"/>
          <w:lang w:eastAsia="ar-SA"/>
        </w:rPr>
      </w:pPr>
      <w:r w:rsidRPr="00C00063">
        <w:rPr>
          <w:sz w:val="24"/>
          <w:szCs w:val="24"/>
          <w:lang w:eastAsia="ar-SA"/>
        </w:rPr>
        <w:t>Председатель – Калякин Александр Владимирович, к.тех.н., доцент, доцент кафедры уголовного процесса, криминалистики и судебных экспертиз</w:t>
      </w:r>
    </w:p>
    <w:p w:rsidR="00736EB1" w:rsidRPr="00C00063" w:rsidRDefault="00471AA2" w:rsidP="00471AA2">
      <w:pPr>
        <w:suppressAutoHyphens/>
        <w:spacing w:after="120"/>
        <w:jc w:val="both"/>
        <w:rPr>
          <w:sz w:val="24"/>
          <w:szCs w:val="24"/>
          <w:lang w:eastAsia="ar-SA"/>
        </w:rPr>
      </w:pPr>
      <w:r w:rsidRPr="00C00063">
        <w:rPr>
          <w:sz w:val="24"/>
          <w:szCs w:val="24"/>
          <w:lang w:eastAsia="ar-SA"/>
        </w:rPr>
        <w:t>Ответственный секретарь – Юрина Лариса Григорьевна, к.ю.н., доцент, доцент кафедры уголовного процесса, криминалистики и судебных экспертиз</w:t>
      </w:r>
    </w:p>
    <w:p w:rsidR="003E7297" w:rsidRPr="00C00063" w:rsidRDefault="003E7297" w:rsidP="003E7297">
      <w:pPr>
        <w:jc w:val="center"/>
        <w:rPr>
          <w:sz w:val="24"/>
          <w:szCs w:val="24"/>
        </w:rPr>
      </w:pPr>
      <w:r w:rsidRPr="00C00063">
        <w:rPr>
          <w:sz w:val="24"/>
          <w:szCs w:val="24"/>
        </w:rPr>
        <w:t>РАБОТА СЕКЦИЙ</w:t>
      </w:r>
    </w:p>
    <w:p w:rsidR="003E7297" w:rsidRPr="00C00063" w:rsidRDefault="003E7297" w:rsidP="003E7297">
      <w:pPr>
        <w:jc w:val="both"/>
        <w:rPr>
          <w:sz w:val="24"/>
          <w:szCs w:val="24"/>
        </w:rPr>
      </w:pPr>
    </w:p>
    <w:p w:rsidR="003E7297" w:rsidRPr="00C00063" w:rsidRDefault="003E7297" w:rsidP="003E7297">
      <w:pPr>
        <w:jc w:val="center"/>
        <w:rPr>
          <w:sz w:val="24"/>
          <w:szCs w:val="24"/>
        </w:rPr>
      </w:pPr>
      <w:r w:rsidRPr="00C00063">
        <w:rPr>
          <w:sz w:val="24"/>
          <w:szCs w:val="24"/>
        </w:rPr>
        <w:t>СЕКЦИЯ 1. «УГОЛОВНО-ПРОЦЕССУАЛЬНЫЕ</w:t>
      </w:r>
      <w:r w:rsidR="002962FC" w:rsidRPr="00C00063">
        <w:rPr>
          <w:sz w:val="24"/>
          <w:szCs w:val="24"/>
        </w:rPr>
        <w:t xml:space="preserve"> </w:t>
      </w:r>
      <w:r w:rsidRPr="00C00063">
        <w:rPr>
          <w:sz w:val="24"/>
          <w:szCs w:val="24"/>
        </w:rPr>
        <w:t>ПРОБЛЕМЫ ДОСУДЕБНОГО ПРОИЗВОДСТВА»</w:t>
      </w:r>
    </w:p>
    <w:p w:rsidR="003E7297" w:rsidRPr="00C00063" w:rsidRDefault="003E7297" w:rsidP="003E7297">
      <w:pPr>
        <w:jc w:val="center"/>
        <w:rPr>
          <w:sz w:val="24"/>
          <w:szCs w:val="24"/>
        </w:rPr>
      </w:pPr>
      <w:r w:rsidRPr="00C00063">
        <w:rPr>
          <w:sz w:val="24"/>
          <w:szCs w:val="24"/>
        </w:rPr>
        <w:t>(XII корпус СГУ, ул. Вольская, д. 10 «а», ауд. 515)</w:t>
      </w:r>
    </w:p>
    <w:p w:rsidR="003E7297" w:rsidRPr="00C00063" w:rsidRDefault="003E7297" w:rsidP="003E7297">
      <w:pPr>
        <w:jc w:val="both"/>
        <w:rPr>
          <w:sz w:val="24"/>
          <w:szCs w:val="24"/>
        </w:rPr>
      </w:pPr>
      <w:r w:rsidRPr="00C00063">
        <w:rPr>
          <w:sz w:val="24"/>
          <w:szCs w:val="24"/>
        </w:rPr>
        <w:t>Председатель: Полунин Сергей Александрович, канд. юрид. наук,доцент</w:t>
      </w:r>
    </w:p>
    <w:p w:rsidR="00D7311E" w:rsidRPr="00C00063" w:rsidRDefault="003E7297" w:rsidP="003E7297">
      <w:pPr>
        <w:jc w:val="both"/>
        <w:rPr>
          <w:sz w:val="24"/>
          <w:szCs w:val="24"/>
        </w:rPr>
      </w:pPr>
      <w:r w:rsidRPr="00C00063">
        <w:rPr>
          <w:sz w:val="24"/>
          <w:szCs w:val="24"/>
        </w:rPr>
        <w:t>Зам. председателя: Юрин</w:t>
      </w:r>
      <w:r w:rsidR="00774129" w:rsidRPr="00C00063">
        <w:rPr>
          <w:sz w:val="24"/>
          <w:szCs w:val="24"/>
        </w:rPr>
        <w:t>аЛариса Григорьевна</w:t>
      </w:r>
      <w:r w:rsidRPr="00C00063">
        <w:rPr>
          <w:sz w:val="24"/>
          <w:szCs w:val="24"/>
        </w:rPr>
        <w:t>, канд. юрид. наук,доцент</w:t>
      </w:r>
    </w:p>
    <w:p w:rsidR="00BA0B82" w:rsidRPr="00C00063" w:rsidRDefault="00BA0B82" w:rsidP="003F1663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:rsidR="00C174E1" w:rsidRPr="00C00063" w:rsidRDefault="00C174E1" w:rsidP="00C174E1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Нужен ли суд присяжных в России? – </w:t>
      </w:r>
    </w:p>
    <w:p w:rsidR="00C174E1" w:rsidRPr="00C00063" w:rsidRDefault="00C174E1" w:rsidP="00C174E1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>Архипова Екатерина Сергеевна, студент 106 гр. направления «Юриспруденция» Института правоохранительной деятельности СГЮА</w:t>
      </w:r>
    </w:p>
    <w:p w:rsidR="00AF48CB" w:rsidRPr="00C00063" w:rsidRDefault="00C174E1" w:rsidP="00C174E1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к.ю.н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>., доцент Полунин С.А</w:t>
      </w:r>
    </w:p>
    <w:p w:rsidR="00AF48CB" w:rsidRPr="00C00063" w:rsidRDefault="00AF48CB" w:rsidP="003F1663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:rsidR="003644A2" w:rsidRPr="00C00063" w:rsidRDefault="003644A2" w:rsidP="003644A2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Реализация принципа тайны переписки, телефонных и иных переговоров, почтовых, телеграфных и иных сообщений в уголовном процессе России – </w:t>
      </w:r>
    </w:p>
    <w:p w:rsidR="003644A2" w:rsidRPr="00C00063" w:rsidRDefault="003644A2" w:rsidP="003644A2">
      <w:pPr>
        <w:jc w:val="both"/>
        <w:rPr>
          <w:rFonts w:eastAsia="Times New Roman"/>
          <w:bCs/>
          <w:sz w:val="24"/>
          <w:szCs w:val="24"/>
          <w:lang w:bidi="ru-RU"/>
        </w:rPr>
      </w:pP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Саркитова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 xml:space="preserve"> Виктория </w:t>
      </w: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Барисбиевна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 xml:space="preserve">, студент 107 гр. </w:t>
      </w:r>
      <w:r w:rsidR="0029005E" w:rsidRPr="00C00063">
        <w:rPr>
          <w:rFonts w:eastAsia="Times New Roman"/>
          <w:bCs/>
          <w:sz w:val="24"/>
          <w:szCs w:val="24"/>
          <w:lang w:bidi="ru-RU"/>
        </w:rPr>
        <w:t xml:space="preserve">направления </w:t>
      </w:r>
      <w:r w:rsidRPr="00C00063">
        <w:rPr>
          <w:rFonts w:eastAsia="Times New Roman"/>
          <w:bCs/>
          <w:sz w:val="24"/>
          <w:szCs w:val="24"/>
          <w:lang w:bidi="ru-RU"/>
        </w:rPr>
        <w:t>«Юриспруденция»  Института правоохранительной деятельности СГЮА</w:t>
      </w:r>
    </w:p>
    <w:p w:rsidR="003644A2" w:rsidRPr="00C00063" w:rsidRDefault="003644A2" w:rsidP="003644A2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к.ю.н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>., доцент Полунин С.А.</w:t>
      </w:r>
    </w:p>
    <w:p w:rsidR="003962E5" w:rsidRPr="00C00063" w:rsidRDefault="003962E5" w:rsidP="003F1663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:rsidR="00A4190C" w:rsidRPr="00C00063" w:rsidRDefault="0007780E" w:rsidP="00A4190C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t>Принципы обеспечения подозреваемому</w:t>
      </w:r>
      <w:r w:rsidR="003644A2" w:rsidRPr="00C00063">
        <w:rPr>
          <w:rFonts w:eastAsia="Times New Roman"/>
          <w:b/>
          <w:bCs/>
          <w:sz w:val="24"/>
          <w:szCs w:val="24"/>
          <w:lang w:bidi="ru-RU"/>
        </w:rPr>
        <w:t xml:space="preserve"> и</w:t>
      </w: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 обвиняемому  права на защиту</w:t>
      </w:r>
      <w:r w:rsidR="003644A2" w:rsidRPr="00C00063">
        <w:rPr>
          <w:rFonts w:eastAsia="Times New Roman"/>
          <w:b/>
          <w:bCs/>
          <w:sz w:val="24"/>
          <w:szCs w:val="24"/>
          <w:lang w:bidi="ru-RU"/>
        </w:rPr>
        <w:t>,</w:t>
      </w: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 презумпция невиновности </w:t>
      </w:r>
      <w:r w:rsidR="00A4190C" w:rsidRPr="00C00063">
        <w:rPr>
          <w:rFonts w:eastAsia="Times New Roman"/>
          <w:b/>
          <w:bCs/>
          <w:sz w:val="24"/>
          <w:szCs w:val="24"/>
          <w:lang w:bidi="ru-RU"/>
        </w:rPr>
        <w:t xml:space="preserve">– </w:t>
      </w:r>
    </w:p>
    <w:p w:rsidR="00A4190C" w:rsidRPr="00C00063" w:rsidRDefault="00CE7F45" w:rsidP="00A4190C">
      <w:pPr>
        <w:jc w:val="both"/>
        <w:rPr>
          <w:rFonts w:eastAsia="Times New Roman"/>
          <w:bCs/>
          <w:sz w:val="24"/>
          <w:szCs w:val="24"/>
          <w:lang w:bidi="ru-RU"/>
        </w:rPr>
      </w:pP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Тихонин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 xml:space="preserve"> Иван Алексеевич</w:t>
      </w:r>
      <w:r w:rsidR="00A4190C" w:rsidRPr="00C00063">
        <w:rPr>
          <w:rFonts w:eastAsia="Times New Roman"/>
          <w:bCs/>
          <w:sz w:val="24"/>
          <w:szCs w:val="24"/>
          <w:lang w:bidi="ru-RU"/>
        </w:rPr>
        <w:t xml:space="preserve">, студент </w:t>
      </w:r>
      <w:r w:rsidRPr="00C00063">
        <w:rPr>
          <w:rFonts w:eastAsia="Times New Roman"/>
          <w:bCs/>
          <w:sz w:val="24"/>
          <w:szCs w:val="24"/>
          <w:lang w:bidi="ru-RU"/>
        </w:rPr>
        <w:t>107</w:t>
      </w:r>
      <w:r w:rsidR="00A4190C" w:rsidRPr="00C00063">
        <w:rPr>
          <w:rFonts w:eastAsia="Times New Roman"/>
          <w:bCs/>
          <w:sz w:val="24"/>
          <w:szCs w:val="24"/>
          <w:lang w:bidi="ru-RU"/>
        </w:rPr>
        <w:t xml:space="preserve"> гр.</w:t>
      </w:r>
      <w:r w:rsidR="0029005E" w:rsidRPr="00C00063">
        <w:rPr>
          <w:rFonts w:eastAsia="Times New Roman"/>
          <w:bCs/>
          <w:sz w:val="24"/>
          <w:szCs w:val="24"/>
          <w:lang w:bidi="ru-RU"/>
        </w:rPr>
        <w:t xml:space="preserve"> направления</w:t>
      </w:r>
      <w:r w:rsidR="00A4190C" w:rsidRPr="00C00063">
        <w:rPr>
          <w:rFonts w:eastAsia="Times New Roman"/>
          <w:bCs/>
          <w:sz w:val="24"/>
          <w:szCs w:val="24"/>
          <w:lang w:bidi="ru-RU"/>
        </w:rPr>
        <w:t xml:space="preserve"> </w:t>
      </w:r>
      <w:r w:rsidRPr="00C00063">
        <w:rPr>
          <w:rFonts w:eastAsia="Times New Roman"/>
          <w:bCs/>
          <w:sz w:val="24"/>
          <w:szCs w:val="24"/>
          <w:lang w:bidi="ru-RU"/>
        </w:rPr>
        <w:t xml:space="preserve">«Юриспруденция»  </w:t>
      </w:r>
      <w:r w:rsidR="00A4190C" w:rsidRPr="00C00063">
        <w:rPr>
          <w:rFonts w:eastAsia="Times New Roman"/>
          <w:bCs/>
          <w:sz w:val="24"/>
          <w:szCs w:val="24"/>
          <w:lang w:bidi="ru-RU"/>
        </w:rPr>
        <w:t xml:space="preserve">Института </w:t>
      </w:r>
      <w:r w:rsidRPr="00C00063">
        <w:rPr>
          <w:rFonts w:eastAsia="Times New Roman"/>
          <w:bCs/>
          <w:sz w:val="24"/>
          <w:szCs w:val="24"/>
          <w:lang w:bidi="ru-RU"/>
        </w:rPr>
        <w:t xml:space="preserve">правоохранительной деятельности </w:t>
      </w:r>
      <w:r w:rsidR="00A4190C" w:rsidRPr="00C00063">
        <w:rPr>
          <w:rFonts w:eastAsia="Times New Roman"/>
          <w:bCs/>
          <w:sz w:val="24"/>
          <w:szCs w:val="24"/>
          <w:lang w:bidi="ru-RU"/>
        </w:rPr>
        <w:t>СГЮА</w:t>
      </w:r>
    </w:p>
    <w:p w:rsidR="00A4190C" w:rsidRPr="00C00063" w:rsidRDefault="00A4190C" w:rsidP="00A4190C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к.ю.н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>., доцент Полунин С.А.</w:t>
      </w:r>
    </w:p>
    <w:p w:rsidR="00A4190C" w:rsidRPr="00C00063" w:rsidRDefault="00A4190C" w:rsidP="00A4190C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:rsidR="00A4190C" w:rsidRPr="00C00063" w:rsidRDefault="00B36CCA" w:rsidP="00A4190C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t>П</w:t>
      </w:r>
      <w:r w:rsidR="00A4190C" w:rsidRPr="00C00063">
        <w:rPr>
          <w:rFonts w:eastAsia="Times New Roman"/>
          <w:b/>
          <w:bCs/>
          <w:sz w:val="24"/>
          <w:szCs w:val="24"/>
          <w:lang w:bidi="ru-RU"/>
        </w:rPr>
        <w:t>ринцип разумного срока в уголовном судопроизводстве</w:t>
      </w: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 и его реализация</w:t>
      </w:r>
      <w:r w:rsidR="00A4190C" w:rsidRPr="00C00063">
        <w:rPr>
          <w:rFonts w:eastAsia="Times New Roman"/>
          <w:b/>
          <w:bCs/>
          <w:sz w:val="24"/>
          <w:szCs w:val="24"/>
          <w:lang w:bidi="ru-RU"/>
        </w:rPr>
        <w:t xml:space="preserve"> – </w:t>
      </w:r>
    </w:p>
    <w:p w:rsidR="00A4190C" w:rsidRPr="00C00063" w:rsidRDefault="00B36CCA" w:rsidP="00A4190C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>Егоров Данила Олегович</w:t>
      </w:r>
      <w:r w:rsidR="00A4190C" w:rsidRPr="00C00063">
        <w:rPr>
          <w:rFonts w:eastAsia="Times New Roman"/>
          <w:bCs/>
          <w:sz w:val="24"/>
          <w:szCs w:val="24"/>
          <w:lang w:bidi="ru-RU"/>
        </w:rPr>
        <w:t xml:space="preserve">, студент </w:t>
      </w:r>
      <w:r w:rsidRPr="00C00063">
        <w:rPr>
          <w:rFonts w:eastAsia="Times New Roman"/>
          <w:bCs/>
          <w:sz w:val="24"/>
          <w:szCs w:val="24"/>
          <w:lang w:bidi="ru-RU"/>
        </w:rPr>
        <w:t>107</w:t>
      </w:r>
      <w:r w:rsidR="00A4190C" w:rsidRPr="00C00063">
        <w:rPr>
          <w:rFonts w:eastAsia="Times New Roman"/>
          <w:bCs/>
          <w:sz w:val="24"/>
          <w:szCs w:val="24"/>
          <w:lang w:bidi="ru-RU"/>
        </w:rPr>
        <w:t xml:space="preserve"> гр. направления «Юриспруденция» Института правоохранительной деятельности СГЮА</w:t>
      </w:r>
    </w:p>
    <w:p w:rsidR="00A4190C" w:rsidRPr="00C00063" w:rsidRDefault="00B36CCA" w:rsidP="003F1663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к.ю.н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>., доцент Полунин С.А</w:t>
      </w:r>
      <w:r w:rsidR="00AE6DCC" w:rsidRPr="00C00063">
        <w:rPr>
          <w:rFonts w:eastAsia="Times New Roman"/>
          <w:bCs/>
          <w:sz w:val="24"/>
          <w:szCs w:val="24"/>
          <w:lang w:bidi="ru-RU"/>
        </w:rPr>
        <w:t>.</w:t>
      </w:r>
    </w:p>
    <w:p w:rsidR="00AE6DCC" w:rsidRPr="00C00063" w:rsidRDefault="00AE6DCC" w:rsidP="003F1663">
      <w:pPr>
        <w:jc w:val="both"/>
        <w:rPr>
          <w:rFonts w:eastAsia="Times New Roman"/>
          <w:bCs/>
          <w:sz w:val="24"/>
          <w:szCs w:val="24"/>
          <w:lang w:bidi="ru-RU"/>
        </w:rPr>
      </w:pPr>
    </w:p>
    <w:p w:rsidR="00AE6DCC" w:rsidRPr="00C00063" w:rsidRDefault="00AE6DCC" w:rsidP="00AE6DCC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Проблемы квалификации преступлений коррупционной направленности – </w:t>
      </w:r>
    </w:p>
    <w:p w:rsidR="00AE6DCC" w:rsidRPr="00C00063" w:rsidRDefault="00AE6DCC" w:rsidP="00AE6DCC">
      <w:pPr>
        <w:jc w:val="both"/>
        <w:rPr>
          <w:rFonts w:eastAsia="Times New Roman"/>
          <w:bCs/>
          <w:sz w:val="24"/>
          <w:szCs w:val="24"/>
          <w:lang w:bidi="ru-RU"/>
        </w:rPr>
      </w:pP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Эбзеев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 xml:space="preserve"> Ислам </w:t>
      </w: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Теймуразович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>, Брызгалов Никита Вячеславович, студенты 344 гр. специальности «Судебная и прокурорская деятельность» Института прокуратуры СГЮА</w:t>
      </w:r>
    </w:p>
    <w:p w:rsidR="00AE6DCC" w:rsidRPr="00C00063" w:rsidRDefault="00AE6DCC" w:rsidP="00AE6DCC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к.ю.н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>., доцент Поликарпова И.В.</w:t>
      </w:r>
    </w:p>
    <w:p w:rsidR="003078D7" w:rsidRPr="00C00063" w:rsidRDefault="003078D7" w:rsidP="00625C0E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:rsidR="00625C0E" w:rsidRPr="00C00063" w:rsidRDefault="00625C0E" w:rsidP="00625C0E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t>Реализация принципа презумпции невиновности в уголовном процессе –</w:t>
      </w:r>
    </w:p>
    <w:p w:rsidR="00625C0E" w:rsidRPr="00C00063" w:rsidRDefault="00625C0E" w:rsidP="00625C0E">
      <w:pPr>
        <w:jc w:val="both"/>
        <w:rPr>
          <w:bCs/>
          <w:sz w:val="24"/>
          <w:szCs w:val="24"/>
          <w:lang w:bidi="ru-RU"/>
        </w:rPr>
      </w:pPr>
      <w:r w:rsidRPr="00C00063">
        <w:rPr>
          <w:sz w:val="28"/>
        </w:rPr>
        <w:t>Артамонова Елена Андреевна</w:t>
      </w:r>
      <w:r w:rsidRPr="00C00063">
        <w:rPr>
          <w:bCs/>
          <w:sz w:val="24"/>
          <w:szCs w:val="24"/>
          <w:lang w:bidi="ru-RU"/>
        </w:rPr>
        <w:t xml:space="preserve">, студент 241 гр. специальности «Судебная экспертиза» юр. </w:t>
      </w:r>
      <w:proofErr w:type="gramStart"/>
      <w:r w:rsidRPr="00C00063">
        <w:rPr>
          <w:bCs/>
          <w:sz w:val="24"/>
          <w:szCs w:val="24"/>
          <w:lang w:bidi="ru-RU"/>
        </w:rPr>
        <w:t>ф-а</w:t>
      </w:r>
      <w:proofErr w:type="gramEnd"/>
      <w:r w:rsidRPr="00C00063">
        <w:rPr>
          <w:bCs/>
          <w:sz w:val="24"/>
          <w:szCs w:val="24"/>
          <w:lang w:bidi="ru-RU"/>
        </w:rPr>
        <w:t xml:space="preserve"> 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625C0E" w:rsidRPr="00C00063" w:rsidRDefault="00625C0E" w:rsidP="00625C0E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к.ю.н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>., доцент Полунин С.А.</w:t>
      </w:r>
    </w:p>
    <w:p w:rsidR="00B36CCA" w:rsidRPr="00C00063" w:rsidRDefault="00B36CCA" w:rsidP="006A2EFD">
      <w:pPr>
        <w:rPr>
          <w:rFonts w:eastAsia="Times New Roman"/>
          <w:b/>
          <w:bCs/>
          <w:sz w:val="24"/>
          <w:szCs w:val="24"/>
          <w:lang w:bidi="ru-RU"/>
        </w:rPr>
      </w:pPr>
    </w:p>
    <w:p w:rsidR="00FF188B" w:rsidRPr="00C00063" w:rsidRDefault="00FA3FEF" w:rsidP="00FF188B">
      <w:pPr>
        <w:jc w:val="both"/>
        <w:rPr>
          <w:b/>
          <w:bCs/>
          <w:sz w:val="24"/>
          <w:szCs w:val="24"/>
        </w:rPr>
      </w:pPr>
      <w:r w:rsidRPr="00C00063">
        <w:rPr>
          <w:b/>
          <w:bCs/>
          <w:sz w:val="24"/>
          <w:szCs w:val="24"/>
          <w:lang w:bidi="ru-RU"/>
        </w:rPr>
        <w:t>Досудебное соглашение о сотрудничестве как институт уголовно-процессуального права</w:t>
      </w:r>
      <w:r w:rsidR="00FF188B" w:rsidRPr="00C00063">
        <w:rPr>
          <w:b/>
          <w:bCs/>
          <w:sz w:val="24"/>
          <w:szCs w:val="24"/>
        </w:rPr>
        <w:t xml:space="preserve"> –</w:t>
      </w:r>
    </w:p>
    <w:p w:rsidR="00FF188B" w:rsidRPr="00C00063" w:rsidRDefault="00FA3FEF" w:rsidP="00FF188B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Павлова Елена Сергеевна</w:t>
      </w:r>
      <w:r w:rsidR="00FF188B" w:rsidRPr="00C00063">
        <w:rPr>
          <w:bCs/>
          <w:sz w:val="24"/>
          <w:szCs w:val="24"/>
          <w:lang w:bidi="ru-RU"/>
        </w:rPr>
        <w:t xml:space="preserve">, магистрант </w:t>
      </w:r>
      <w:r w:rsidRPr="00C00063">
        <w:rPr>
          <w:bCs/>
          <w:sz w:val="24"/>
          <w:szCs w:val="24"/>
          <w:lang w:bidi="ru-RU"/>
        </w:rPr>
        <w:t>168</w:t>
      </w:r>
      <w:r w:rsidR="00FF188B" w:rsidRPr="00C00063">
        <w:rPr>
          <w:bCs/>
          <w:sz w:val="24"/>
          <w:szCs w:val="24"/>
          <w:lang w:bidi="ru-RU"/>
        </w:rPr>
        <w:t xml:space="preserve">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Н.Г.Чернышевского</w:t>
      </w:r>
    </w:p>
    <w:p w:rsidR="00FF188B" w:rsidRPr="00C00063" w:rsidRDefault="00FF188B" w:rsidP="00FF188B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Научный руководитель: к.ю.н., доцент Полунин С.А.</w:t>
      </w:r>
    </w:p>
    <w:p w:rsidR="007A43A5" w:rsidRPr="00C00063" w:rsidRDefault="007A43A5" w:rsidP="00FF188B">
      <w:pPr>
        <w:jc w:val="both"/>
        <w:rPr>
          <w:bCs/>
          <w:sz w:val="24"/>
          <w:szCs w:val="24"/>
          <w:lang w:bidi="ru-RU"/>
        </w:rPr>
      </w:pPr>
    </w:p>
    <w:p w:rsidR="007A43A5" w:rsidRPr="00C00063" w:rsidRDefault="007A43A5" w:rsidP="007A43A5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Особенности судебного следствия в суде с участием присяжных заседателей –</w:t>
      </w:r>
    </w:p>
    <w:p w:rsidR="007A43A5" w:rsidRPr="00C00063" w:rsidRDefault="007A43A5" w:rsidP="007A43A5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Муссагалиева</w:t>
      </w:r>
      <w:proofErr w:type="spellEnd"/>
      <w:r w:rsidRPr="00C00063">
        <w:rPr>
          <w:bCs/>
          <w:sz w:val="24"/>
          <w:szCs w:val="24"/>
          <w:lang w:bidi="ru-RU"/>
        </w:rPr>
        <w:t xml:space="preserve"> Дарья Сергеевна, магистрант 168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7A43A5" w:rsidRPr="00C00063" w:rsidRDefault="007A43A5" w:rsidP="007A43A5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Полунин С.А.</w:t>
      </w:r>
    </w:p>
    <w:p w:rsidR="007A43A5" w:rsidRPr="00C00063" w:rsidRDefault="007A43A5" w:rsidP="00FF188B">
      <w:pPr>
        <w:jc w:val="both"/>
        <w:rPr>
          <w:bCs/>
          <w:sz w:val="24"/>
          <w:szCs w:val="24"/>
          <w:lang w:bidi="ru-RU"/>
        </w:rPr>
      </w:pPr>
    </w:p>
    <w:p w:rsidR="00EE32B8" w:rsidRPr="00C00063" w:rsidRDefault="00EE32B8" w:rsidP="00EE32B8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 xml:space="preserve">Понятие, признаки виды явки с повинной как </w:t>
      </w:r>
      <w:proofErr w:type="gramStart"/>
      <w:r w:rsidRPr="00C00063">
        <w:rPr>
          <w:b/>
          <w:bCs/>
          <w:sz w:val="24"/>
          <w:szCs w:val="24"/>
          <w:lang w:bidi="ru-RU"/>
        </w:rPr>
        <w:t>межотраслевого</w:t>
      </w:r>
      <w:proofErr w:type="gramEnd"/>
    </w:p>
    <w:p w:rsidR="00384E2E" w:rsidRPr="00C00063" w:rsidRDefault="00EE32B8" w:rsidP="00EE32B8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явления</w:t>
      </w:r>
      <w:r w:rsidR="00384E2E" w:rsidRPr="00C00063">
        <w:rPr>
          <w:b/>
          <w:bCs/>
          <w:sz w:val="24"/>
          <w:szCs w:val="24"/>
          <w:lang w:bidi="ru-RU"/>
        </w:rPr>
        <w:t xml:space="preserve"> –</w:t>
      </w:r>
    </w:p>
    <w:p w:rsidR="00384E2E" w:rsidRPr="00C00063" w:rsidRDefault="00EE32B8" w:rsidP="00384E2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Шелихова Ксения Андреевна</w:t>
      </w:r>
      <w:r w:rsidR="00384E2E" w:rsidRPr="00C00063">
        <w:rPr>
          <w:bCs/>
          <w:sz w:val="24"/>
          <w:szCs w:val="24"/>
          <w:lang w:bidi="ru-RU"/>
        </w:rPr>
        <w:t xml:space="preserve">, магистрант </w:t>
      </w:r>
      <w:r w:rsidR="00161D87" w:rsidRPr="00C00063">
        <w:rPr>
          <w:bCs/>
          <w:sz w:val="24"/>
          <w:szCs w:val="24"/>
          <w:lang w:bidi="ru-RU"/>
        </w:rPr>
        <w:t>16</w:t>
      </w:r>
      <w:r w:rsidRPr="00C00063">
        <w:rPr>
          <w:bCs/>
          <w:sz w:val="24"/>
          <w:szCs w:val="24"/>
          <w:lang w:bidi="ru-RU"/>
        </w:rPr>
        <w:t>9</w:t>
      </w:r>
      <w:r w:rsidR="00384E2E" w:rsidRPr="00C00063">
        <w:rPr>
          <w:bCs/>
          <w:sz w:val="24"/>
          <w:szCs w:val="24"/>
          <w:lang w:bidi="ru-RU"/>
        </w:rPr>
        <w:t xml:space="preserve">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Н.Г.Чернышевского</w:t>
      </w:r>
    </w:p>
    <w:p w:rsidR="00384E2E" w:rsidRPr="00C00063" w:rsidRDefault="00384E2E" w:rsidP="00384E2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Полунин С.А.</w:t>
      </w:r>
    </w:p>
    <w:p w:rsidR="00D63445" w:rsidRPr="00C00063" w:rsidRDefault="00D63445" w:rsidP="00384E2E">
      <w:pPr>
        <w:jc w:val="both"/>
        <w:rPr>
          <w:bCs/>
          <w:sz w:val="24"/>
          <w:szCs w:val="24"/>
          <w:lang w:bidi="ru-RU"/>
        </w:rPr>
      </w:pPr>
    </w:p>
    <w:p w:rsidR="00D63445" w:rsidRPr="00C00063" w:rsidRDefault="00D63445" w:rsidP="00D63445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Проблемы установления истины в процессе доказывания по уголовным делам</w:t>
      </w:r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D63445" w:rsidRPr="00C00063" w:rsidRDefault="00D63445" w:rsidP="00D63445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Иванова Дарья Владимировна</w:t>
      </w:r>
      <w:r w:rsidRPr="00C00063">
        <w:rPr>
          <w:bCs/>
          <w:sz w:val="24"/>
          <w:szCs w:val="24"/>
          <w:lang w:bidi="ru-RU"/>
        </w:rPr>
        <w:t xml:space="preserve">, магистрант 1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D63445" w:rsidRPr="00C00063" w:rsidRDefault="00D63445" w:rsidP="00D63445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Полунин С.А.</w:t>
      </w:r>
    </w:p>
    <w:p w:rsidR="00D63445" w:rsidRPr="00C00063" w:rsidRDefault="00D63445" w:rsidP="00384E2E">
      <w:pPr>
        <w:jc w:val="both"/>
        <w:rPr>
          <w:bCs/>
          <w:sz w:val="24"/>
          <w:szCs w:val="24"/>
          <w:lang w:bidi="ru-RU"/>
        </w:rPr>
      </w:pPr>
    </w:p>
    <w:p w:rsidR="00384E2E" w:rsidRPr="00C00063" w:rsidRDefault="00C1338B" w:rsidP="00384E2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Запрет определенных действий как мера пресечения</w:t>
      </w:r>
      <w:r w:rsidR="00384E2E" w:rsidRPr="00C00063">
        <w:rPr>
          <w:b/>
          <w:bCs/>
          <w:sz w:val="24"/>
          <w:szCs w:val="24"/>
          <w:lang w:bidi="ru-RU"/>
        </w:rPr>
        <w:t xml:space="preserve"> в уголовном процессе –</w:t>
      </w:r>
    </w:p>
    <w:p w:rsidR="00384E2E" w:rsidRPr="00C00063" w:rsidRDefault="00C1338B" w:rsidP="00384E2E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Урывский</w:t>
      </w:r>
      <w:proofErr w:type="spellEnd"/>
      <w:r w:rsidRPr="00C00063">
        <w:rPr>
          <w:bCs/>
          <w:sz w:val="24"/>
          <w:szCs w:val="24"/>
          <w:lang w:bidi="ru-RU"/>
        </w:rPr>
        <w:t xml:space="preserve"> Сергей Викторович</w:t>
      </w:r>
      <w:r w:rsidR="00384E2E" w:rsidRPr="00C00063">
        <w:rPr>
          <w:bCs/>
          <w:sz w:val="24"/>
          <w:szCs w:val="24"/>
          <w:lang w:bidi="ru-RU"/>
        </w:rPr>
        <w:t xml:space="preserve">, магистрант </w:t>
      </w:r>
      <w:r w:rsidR="007464A6" w:rsidRPr="00C00063">
        <w:rPr>
          <w:bCs/>
          <w:sz w:val="24"/>
          <w:szCs w:val="24"/>
          <w:lang w:bidi="ru-RU"/>
        </w:rPr>
        <w:t>1</w:t>
      </w:r>
      <w:r w:rsidR="00384E2E" w:rsidRPr="00C00063">
        <w:rPr>
          <w:bCs/>
          <w:sz w:val="24"/>
          <w:szCs w:val="24"/>
          <w:lang w:bidi="ru-RU"/>
        </w:rPr>
        <w:t>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Н.Г.Чернышевского</w:t>
      </w:r>
    </w:p>
    <w:p w:rsidR="00384E2E" w:rsidRPr="00C00063" w:rsidRDefault="00384E2E" w:rsidP="00384E2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Полунин С.А.</w:t>
      </w:r>
    </w:p>
    <w:p w:rsidR="00384E2E" w:rsidRPr="00C00063" w:rsidRDefault="00384E2E" w:rsidP="00384E2E">
      <w:pPr>
        <w:jc w:val="both"/>
        <w:rPr>
          <w:b/>
          <w:bCs/>
          <w:sz w:val="24"/>
          <w:szCs w:val="24"/>
          <w:lang w:bidi="ru-RU"/>
        </w:rPr>
      </w:pPr>
    </w:p>
    <w:p w:rsidR="00384E2E" w:rsidRPr="00C00063" w:rsidRDefault="002962FC" w:rsidP="00384E2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Феномен судебной ошибки в уголовном судопроизводстве</w:t>
      </w:r>
      <w:r w:rsidR="00384E2E" w:rsidRPr="00C00063">
        <w:rPr>
          <w:b/>
          <w:bCs/>
          <w:sz w:val="24"/>
          <w:szCs w:val="24"/>
          <w:lang w:bidi="ru-RU"/>
        </w:rPr>
        <w:t xml:space="preserve"> –</w:t>
      </w:r>
    </w:p>
    <w:p w:rsidR="00384E2E" w:rsidRPr="00C00063" w:rsidRDefault="002962FC" w:rsidP="00384E2E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Бадаева</w:t>
      </w:r>
      <w:proofErr w:type="spellEnd"/>
      <w:r w:rsidRPr="00C00063">
        <w:rPr>
          <w:bCs/>
          <w:sz w:val="24"/>
          <w:szCs w:val="24"/>
          <w:lang w:bidi="ru-RU"/>
        </w:rPr>
        <w:t xml:space="preserve"> Татьяна </w:t>
      </w:r>
      <w:proofErr w:type="spellStart"/>
      <w:r w:rsidRPr="00C00063">
        <w:rPr>
          <w:bCs/>
          <w:sz w:val="24"/>
          <w:szCs w:val="24"/>
          <w:lang w:bidi="ru-RU"/>
        </w:rPr>
        <w:t>Шагбасовна</w:t>
      </w:r>
      <w:proofErr w:type="spellEnd"/>
      <w:r w:rsidR="00384E2E" w:rsidRPr="00C00063">
        <w:rPr>
          <w:bCs/>
          <w:sz w:val="24"/>
          <w:szCs w:val="24"/>
          <w:lang w:bidi="ru-RU"/>
        </w:rPr>
        <w:t xml:space="preserve"> 2</w:t>
      </w:r>
      <w:r w:rsidRPr="00C00063">
        <w:rPr>
          <w:bCs/>
          <w:sz w:val="24"/>
          <w:szCs w:val="24"/>
          <w:lang w:bidi="ru-RU"/>
        </w:rPr>
        <w:t>70</w:t>
      </w:r>
      <w:r w:rsidR="00384E2E" w:rsidRPr="00C00063">
        <w:rPr>
          <w:bCs/>
          <w:sz w:val="24"/>
          <w:szCs w:val="24"/>
          <w:lang w:bidi="ru-RU"/>
        </w:rPr>
        <w:t xml:space="preserve">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Н.Г.Чернышевского</w:t>
      </w:r>
    </w:p>
    <w:p w:rsidR="00384E2E" w:rsidRPr="00C00063" w:rsidRDefault="00384E2E" w:rsidP="00384E2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Полунин С.А.</w:t>
      </w:r>
    </w:p>
    <w:p w:rsidR="00930D0B" w:rsidRPr="00C00063" w:rsidRDefault="00930D0B" w:rsidP="00384E2E">
      <w:pPr>
        <w:jc w:val="both"/>
        <w:rPr>
          <w:bCs/>
          <w:sz w:val="24"/>
          <w:szCs w:val="24"/>
          <w:lang w:bidi="ru-RU"/>
        </w:rPr>
      </w:pPr>
    </w:p>
    <w:p w:rsidR="00930D0B" w:rsidRPr="00C00063" w:rsidRDefault="00853D5C" w:rsidP="00930D0B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Особый порядок судебного разбирательства в уголовном судопроизводстве России</w:t>
      </w:r>
      <w:r w:rsidR="00930D0B" w:rsidRPr="00C00063">
        <w:rPr>
          <w:b/>
          <w:bCs/>
          <w:sz w:val="24"/>
          <w:szCs w:val="24"/>
          <w:lang w:bidi="ru-RU"/>
        </w:rPr>
        <w:t xml:space="preserve"> –</w:t>
      </w:r>
    </w:p>
    <w:p w:rsidR="00930D0B" w:rsidRPr="00C00063" w:rsidRDefault="00853D5C" w:rsidP="00930D0B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Гаврилина Анна </w:t>
      </w:r>
      <w:proofErr w:type="spellStart"/>
      <w:r w:rsidRPr="00C00063">
        <w:rPr>
          <w:bCs/>
          <w:sz w:val="24"/>
          <w:szCs w:val="24"/>
          <w:lang w:bidi="ru-RU"/>
        </w:rPr>
        <w:t>Романорвна</w:t>
      </w:r>
      <w:proofErr w:type="spellEnd"/>
      <w:r w:rsidR="00930D0B" w:rsidRPr="00C00063">
        <w:rPr>
          <w:bCs/>
          <w:sz w:val="24"/>
          <w:szCs w:val="24"/>
          <w:lang w:bidi="ru-RU"/>
        </w:rPr>
        <w:t xml:space="preserve"> 270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="00930D0B"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930D0B" w:rsidRPr="00C00063" w:rsidRDefault="00930D0B" w:rsidP="00930D0B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Полунин С.А.</w:t>
      </w:r>
    </w:p>
    <w:p w:rsidR="003078D7" w:rsidRPr="00C00063" w:rsidRDefault="003078D7" w:rsidP="0091182E">
      <w:pPr>
        <w:jc w:val="both"/>
        <w:rPr>
          <w:b/>
          <w:bCs/>
          <w:sz w:val="24"/>
          <w:szCs w:val="24"/>
          <w:lang w:bidi="ru-RU"/>
        </w:rPr>
      </w:pPr>
    </w:p>
    <w:p w:rsidR="003078D7" w:rsidRPr="00C00063" w:rsidRDefault="003078D7" w:rsidP="0091182E">
      <w:pPr>
        <w:jc w:val="both"/>
        <w:rPr>
          <w:b/>
          <w:bCs/>
          <w:sz w:val="24"/>
          <w:szCs w:val="24"/>
          <w:lang w:bidi="ru-RU"/>
        </w:rPr>
      </w:pPr>
    </w:p>
    <w:p w:rsidR="003078D7" w:rsidRPr="00C00063" w:rsidRDefault="003078D7" w:rsidP="0091182E">
      <w:pPr>
        <w:jc w:val="both"/>
        <w:rPr>
          <w:b/>
          <w:bCs/>
          <w:sz w:val="24"/>
          <w:szCs w:val="24"/>
          <w:lang w:bidi="ru-RU"/>
        </w:rPr>
      </w:pPr>
    </w:p>
    <w:p w:rsidR="0091182E" w:rsidRPr="00C00063" w:rsidRDefault="0091182E" w:rsidP="0091182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lastRenderedPageBreak/>
        <w:t>Особенности производства дознания в сокращенной форме</w:t>
      </w:r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91182E" w:rsidRPr="00C00063" w:rsidRDefault="0091182E" w:rsidP="0091182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Торопова Анастасия Федоровна</w:t>
      </w:r>
      <w:r w:rsidRPr="00C00063">
        <w:rPr>
          <w:bCs/>
          <w:sz w:val="24"/>
          <w:szCs w:val="24"/>
          <w:lang w:bidi="ru-RU"/>
        </w:rPr>
        <w:t xml:space="preserve"> </w:t>
      </w:r>
      <w:r w:rsidRPr="00C00063">
        <w:rPr>
          <w:bCs/>
          <w:sz w:val="24"/>
          <w:szCs w:val="24"/>
          <w:lang w:bidi="ru-RU"/>
        </w:rPr>
        <w:t>26</w:t>
      </w:r>
      <w:r w:rsidR="00930D0B" w:rsidRPr="00C00063">
        <w:rPr>
          <w:bCs/>
          <w:sz w:val="24"/>
          <w:szCs w:val="24"/>
          <w:lang w:bidi="ru-RU"/>
        </w:rPr>
        <w:t>9</w:t>
      </w:r>
      <w:r w:rsidRPr="00C00063">
        <w:rPr>
          <w:bCs/>
          <w:sz w:val="24"/>
          <w:szCs w:val="24"/>
          <w:lang w:bidi="ru-RU"/>
        </w:rPr>
        <w:t xml:space="preserve">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91182E" w:rsidRPr="00C00063" w:rsidRDefault="0091182E" w:rsidP="0091182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Полунин С.А.</w:t>
      </w:r>
    </w:p>
    <w:p w:rsidR="00384E2E" w:rsidRPr="00C00063" w:rsidRDefault="00384E2E" w:rsidP="00384E2E">
      <w:pPr>
        <w:jc w:val="both"/>
        <w:rPr>
          <w:b/>
          <w:bCs/>
          <w:sz w:val="24"/>
          <w:szCs w:val="24"/>
          <w:lang w:bidi="ru-RU"/>
        </w:rPr>
      </w:pPr>
    </w:p>
    <w:p w:rsidR="00302F4B" w:rsidRPr="00C00063" w:rsidRDefault="001A0938" w:rsidP="00302F4B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Основания и условия приостановления предварительного следствия</w:t>
      </w:r>
      <w:r w:rsidR="00302F4B" w:rsidRPr="00C00063">
        <w:rPr>
          <w:b/>
          <w:bCs/>
          <w:sz w:val="24"/>
          <w:szCs w:val="24"/>
          <w:lang w:bidi="ru-RU"/>
        </w:rPr>
        <w:t xml:space="preserve"> в российском уголовном процессе –</w:t>
      </w:r>
    </w:p>
    <w:p w:rsidR="00302F4B" w:rsidRPr="00C00063" w:rsidRDefault="001A0938" w:rsidP="00302F4B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Давлеткулова</w:t>
      </w:r>
      <w:proofErr w:type="spellEnd"/>
      <w:r w:rsidRPr="00C00063">
        <w:rPr>
          <w:bCs/>
          <w:sz w:val="24"/>
          <w:szCs w:val="24"/>
          <w:lang w:bidi="ru-RU"/>
        </w:rPr>
        <w:t xml:space="preserve"> Валентина Викторовна</w:t>
      </w:r>
      <w:r w:rsidR="00302F4B" w:rsidRPr="00C00063">
        <w:rPr>
          <w:bCs/>
          <w:sz w:val="24"/>
          <w:szCs w:val="24"/>
          <w:lang w:bidi="ru-RU"/>
        </w:rPr>
        <w:t xml:space="preserve">, магистрант </w:t>
      </w:r>
      <w:r w:rsidRPr="00C00063">
        <w:rPr>
          <w:bCs/>
          <w:sz w:val="24"/>
          <w:szCs w:val="24"/>
          <w:lang w:bidi="ru-RU"/>
        </w:rPr>
        <w:t>2</w:t>
      </w:r>
      <w:r w:rsidR="00302F4B" w:rsidRPr="00C00063">
        <w:rPr>
          <w:bCs/>
          <w:sz w:val="24"/>
          <w:szCs w:val="24"/>
          <w:lang w:bidi="ru-RU"/>
        </w:rPr>
        <w:t xml:space="preserve">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="00302F4B"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384E2E" w:rsidRPr="00C00063" w:rsidRDefault="00302F4B" w:rsidP="00302F4B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а Л.Г.</w:t>
      </w:r>
    </w:p>
    <w:p w:rsidR="008F54C2" w:rsidRPr="00C00063" w:rsidRDefault="008F54C2" w:rsidP="00302F4B">
      <w:pPr>
        <w:jc w:val="both"/>
        <w:rPr>
          <w:bCs/>
          <w:sz w:val="24"/>
          <w:szCs w:val="24"/>
          <w:lang w:bidi="ru-RU"/>
        </w:rPr>
      </w:pPr>
    </w:p>
    <w:p w:rsidR="008F54C2" w:rsidRPr="00C00063" w:rsidRDefault="008F54C2" w:rsidP="008F54C2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Сущность и виды допроса</w:t>
      </w:r>
      <w:r w:rsidRPr="00C00063">
        <w:rPr>
          <w:b/>
          <w:bCs/>
          <w:sz w:val="24"/>
          <w:szCs w:val="24"/>
          <w:lang w:bidi="ru-RU"/>
        </w:rPr>
        <w:t xml:space="preserve"> в уголовном </w:t>
      </w:r>
      <w:r w:rsidR="00A56288" w:rsidRPr="00C00063">
        <w:rPr>
          <w:b/>
          <w:bCs/>
          <w:sz w:val="24"/>
          <w:szCs w:val="24"/>
          <w:lang w:bidi="ru-RU"/>
        </w:rPr>
        <w:t>судопроизводстве</w:t>
      </w:r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8F54C2" w:rsidRPr="00C00063" w:rsidRDefault="008F54C2" w:rsidP="008F54C2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Колявкина</w:t>
      </w:r>
      <w:proofErr w:type="spellEnd"/>
      <w:r w:rsidRPr="00C00063">
        <w:rPr>
          <w:bCs/>
          <w:sz w:val="24"/>
          <w:szCs w:val="24"/>
          <w:lang w:bidi="ru-RU"/>
        </w:rPr>
        <w:t xml:space="preserve"> Анастасия Олеговна</w:t>
      </w:r>
      <w:r w:rsidRPr="00C00063">
        <w:rPr>
          <w:bCs/>
          <w:sz w:val="24"/>
          <w:szCs w:val="24"/>
          <w:lang w:bidi="ru-RU"/>
        </w:rPr>
        <w:t>, магистрант 2</w:t>
      </w:r>
      <w:r w:rsidRPr="00C00063">
        <w:rPr>
          <w:bCs/>
          <w:sz w:val="24"/>
          <w:szCs w:val="24"/>
          <w:lang w:bidi="ru-RU"/>
        </w:rPr>
        <w:t>70</w:t>
      </w:r>
      <w:r w:rsidRPr="00C00063">
        <w:rPr>
          <w:bCs/>
          <w:sz w:val="24"/>
          <w:szCs w:val="24"/>
          <w:lang w:bidi="ru-RU"/>
        </w:rPr>
        <w:t xml:space="preserve">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8F54C2" w:rsidRPr="00C00063" w:rsidRDefault="008F54C2" w:rsidP="008F54C2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а Л.Г.</w:t>
      </w:r>
    </w:p>
    <w:p w:rsidR="00CC22C1" w:rsidRPr="00C00063" w:rsidRDefault="00CC22C1" w:rsidP="008F54C2">
      <w:pPr>
        <w:jc w:val="both"/>
        <w:rPr>
          <w:bCs/>
          <w:sz w:val="24"/>
          <w:szCs w:val="24"/>
          <w:lang w:bidi="ru-RU"/>
        </w:rPr>
      </w:pPr>
    </w:p>
    <w:p w:rsidR="00CC22C1" w:rsidRPr="00C00063" w:rsidRDefault="00CC22C1" w:rsidP="00CC22C1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Сокращенное дознание как форма предварительного расследования</w:t>
      </w:r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CC22C1" w:rsidRPr="00C00063" w:rsidRDefault="00CC22C1" w:rsidP="00CC22C1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Ситникова</w:t>
      </w:r>
      <w:proofErr w:type="spellEnd"/>
      <w:r w:rsidRPr="00C00063">
        <w:rPr>
          <w:bCs/>
          <w:sz w:val="24"/>
          <w:szCs w:val="24"/>
          <w:lang w:bidi="ru-RU"/>
        </w:rPr>
        <w:t xml:space="preserve"> Анастасия Дмитриевна</w:t>
      </w:r>
      <w:r w:rsidRPr="00C00063">
        <w:rPr>
          <w:bCs/>
          <w:sz w:val="24"/>
          <w:szCs w:val="24"/>
          <w:lang w:bidi="ru-RU"/>
        </w:rPr>
        <w:t xml:space="preserve">, магистрант 270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CC22C1" w:rsidRPr="00C00063" w:rsidRDefault="00CC22C1" w:rsidP="00CC22C1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а Л.Г.</w:t>
      </w:r>
    </w:p>
    <w:p w:rsidR="000B414E" w:rsidRPr="00C00063" w:rsidRDefault="000B414E" w:rsidP="00CC22C1">
      <w:pPr>
        <w:jc w:val="both"/>
        <w:rPr>
          <w:bCs/>
          <w:sz w:val="24"/>
          <w:szCs w:val="24"/>
          <w:lang w:bidi="ru-RU"/>
        </w:rPr>
      </w:pPr>
    </w:p>
    <w:p w:rsidR="000B414E" w:rsidRPr="00C00063" w:rsidRDefault="000B414E" w:rsidP="000B414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 xml:space="preserve">Особенности предмета </w:t>
      </w:r>
      <w:proofErr w:type="spellStart"/>
      <w:r w:rsidRPr="00C00063">
        <w:rPr>
          <w:b/>
          <w:bCs/>
          <w:sz w:val="24"/>
          <w:szCs w:val="24"/>
          <w:lang w:bidi="ru-RU"/>
        </w:rPr>
        <w:t>доказыванияпо</w:t>
      </w:r>
      <w:proofErr w:type="spellEnd"/>
      <w:r w:rsidRPr="00C00063">
        <w:rPr>
          <w:b/>
          <w:bCs/>
          <w:sz w:val="24"/>
          <w:szCs w:val="24"/>
          <w:lang w:bidi="ru-RU"/>
        </w:rPr>
        <w:t xml:space="preserve"> уголовным делам о применении принудительных мер медицинского характера</w:t>
      </w:r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0B414E" w:rsidRPr="00C00063" w:rsidRDefault="000B414E" w:rsidP="000B414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Федотова Ксения Николаевна</w:t>
      </w:r>
      <w:r w:rsidRPr="00C00063">
        <w:rPr>
          <w:bCs/>
          <w:sz w:val="24"/>
          <w:szCs w:val="24"/>
          <w:lang w:bidi="ru-RU"/>
        </w:rPr>
        <w:t xml:space="preserve">, магистрант 270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F62925" w:rsidRPr="00C00063" w:rsidRDefault="000B414E" w:rsidP="000B414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а Л.Г.</w:t>
      </w:r>
    </w:p>
    <w:p w:rsidR="006E32EA" w:rsidRPr="00C00063" w:rsidRDefault="006E32EA" w:rsidP="00384E2E">
      <w:pPr>
        <w:jc w:val="both"/>
        <w:rPr>
          <w:bCs/>
          <w:sz w:val="24"/>
          <w:szCs w:val="24"/>
          <w:lang w:bidi="ru-RU"/>
        </w:rPr>
      </w:pPr>
    </w:p>
    <w:p w:rsidR="00F62925" w:rsidRPr="00C00063" w:rsidRDefault="00A420E4" w:rsidP="00F62925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Институт адвокатского расследования в российском уголовном процессе</w:t>
      </w:r>
      <w:r w:rsidR="00F62925" w:rsidRPr="00C00063">
        <w:rPr>
          <w:b/>
          <w:bCs/>
          <w:sz w:val="24"/>
          <w:szCs w:val="24"/>
          <w:lang w:bidi="ru-RU"/>
        </w:rPr>
        <w:t xml:space="preserve"> –</w:t>
      </w:r>
    </w:p>
    <w:p w:rsidR="00F62925" w:rsidRPr="00C00063" w:rsidRDefault="00A420E4" w:rsidP="00F62925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Епифанов Олег Владимирович</w:t>
      </w:r>
      <w:r w:rsidR="00F62925" w:rsidRPr="00C00063">
        <w:rPr>
          <w:bCs/>
          <w:sz w:val="24"/>
          <w:szCs w:val="24"/>
          <w:lang w:bidi="ru-RU"/>
        </w:rPr>
        <w:t xml:space="preserve">, магистрант 1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="00F62925"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F62925" w:rsidRPr="00C00063" w:rsidRDefault="00F62925" w:rsidP="00F62925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а Л.Г.</w:t>
      </w:r>
    </w:p>
    <w:p w:rsidR="00384E2E" w:rsidRPr="00C00063" w:rsidRDefault="00384E2E" w:rsidP="00384E2E">
      <w:pPr>
        <w:jc w:val="both"/>
        <w:rPr>
          <w:bCs/>
          <w:sz w:val="24"/>
          <w:szCs w:val="24"/>
          <w:lang w:bidi="ru-RU"/>
        </w:rPr>
      </w:pPr>
    </w:p>
    <w:p w:rsidR="00384E2E" w:rsidRPr="00C00063" w:rsidRDefault="00F62925" w:rsidP="00384E2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Особый порядок принятия судебных решений по делам с сокращенной формой дознания</w:t>
      </w:r>
      <w:r w:rsidR="00526EAC" w:rsidRPr="00C00063">
        <w:rPr>
          <w:b/>
          <w:bCs/>
          <w:sz w:val="24"/>
          <w:szCs w:val="24"/>
          <w:lang w:bidi="ru-RU"/>
        </w:rPr>
        <w:t xml:space="preserve"> </w:t>
      </w:r>
      <w:r w:rsidR="00384E2E" w:rsidRPr="00C00063">
        <w:rPr>
          <w:b/>
          <w:bCs/>
          <w:sz w:val="24"/>
          <w:szCs w:val="24"/>
          <w:lang w:bidi="ru-RU"/>
        </w:rPr>
        <w:t>–</w:t>
      </w:r>
    </w:p>
    <w:p w:rsidR="00384E2E" w:rsidRPr="00C00063" w:rsidRDefault="00F62925" w:rsidP="00384E2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Симоненко Любовь Анатольевна</w:t>
      </w:r>
      <w:r w:rsidR="00384E2E" w:rsidRPr="00C00063">
        <w:rPr>
          <w:bCs/>
          <w:sz w:val="24"/>
          <w:szCs w:val="24"/>
          <w:lang w:bidi="ru-RU"/>
        </w:rPr>
        <w:t xml:space="preserve">, магистрант </w:t>
      </w:r>
      <w:r w:rsidR="007464A6" w:rsidRPr="00C00063">
        <w:rPr>
          <w:bCs/>
          <w:sz w:val="24"/>
          <w:szCs w:val="24"/>
          <w:lang w:bidi="ru-RU"/>
        </w:rPr>
        <w:t>2</w:t>
      </w:r>
      <w:r w:rsidRPr="00C00063">
        <w:rPr>
          <w:bCs/>
          <w:sz w:val="24"/>
          <w:szCs w:val="24"/>
          <w:lang w:bidi="ru-RU"/>
        </w:rPr>
        <w:t>69</w:t>
      </w:r>
      <w:r w:rsidR="00384E2E" w:rsidRPr="00C00063">
        <w:rPr>
          <w:bCs/>
          <w:sz w:val="24"/>
          <w:szCs w:val="24"/>
          <w:lang w:bidi="ru-RU"/>
        </w:rPr>
        <w:t xml:space="preserve">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Н.Г.Чернышевского</w:t>
      </w:r>
    </w:p>
    <w:p w:rsidR="00384E2E" w:rsidRPr="00C00063" w:rsidRDefault="00384E2E" w:rsidP="00384E2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 xml:space="preserve">., </w:t>
      </w:r>
      <w:r w:rsidR="00F62925" w:rsidRPr="00C00063">
        <w:rPr>
          <w:bCs/>
          <w:sz w:val="24"/>
          <w:szCs w:val="24"/>
          <w:lang w:bidi="ru-RU"/>
        </w:rPr>
        <w:t>профессор Гришин А.И.</w:t>
      </w:r>
    </w:p>
    <w:p w:rsidR="0080469A" w:rsidRPr="00C00063" w:rsidRDefault="0080469A" w:rsidP="00384E2E">
      <w:pPr>
        <w:jc w:val="both"/>
        <w:rPr>
          <w:bCs/>
          <w:sz w:val="24"/>
          <w:szCs w:val="24"/>
          <w:lang w:bidi="ru-RU"/>
        </w:rPr>
      </w:pPr>
    </w:p>
    <w:p w:rsidR="0080469A" w:rsidRPr="00C00063" w:rsidRDefault="0080469A" w:rsidP="0080469A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Функции прокурора в досудебном производстве</w:t>
      </w:r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80469A" w:rsidRPr="00C00063" w:rsidRDefault="0080469A" w:rsidP="0080469A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Куликова Ирина Владимировна</w:t>
      </w:r>
      <w:r w:rsidRPr="00C00063">
        <w:rPr>
          <w:bCs/>
          <w:sz w:val="24"/>
          <w:szCs w:val="24"/>
          <w:lang w:bidi="ru-RU"/>
        </w:rPr>
        <w:t xml:space="preserve">, магистрант 2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80469A" w:rsidRPr="00C00063" w:rsidRDefault="0080469A" w:rsidP="0080469A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профессор Гришин А.И.</w:t>
      </w:r>
    </w:p>
    <w:p w:rsidR="00AA3892" w:rsidRPr="00C00063" w:rsidRDefault="00AA3892" w:rsidP="0080469A">
      <w:pPr>
        <w:jc w:val="both"/>
        <w:rPr>
          <w:bCs/>
          <w:sz w:val="24"/>
          <w:szCs w:val="24"/>
          <w:lang w:bidi="ru-RU"/>
        </w:rPr>
      </w:pPr>
    </w:p>
    <w:p w:rsidR="003078D7" w:rsidRPr="00C00063" w:rsidRDefault="003078D7" w:rsidP="00AA3892">
      <w:pPr>
        <w:jc w:val="both"/>
        <w:rPr>
          <w:b/>
          <w:bCs/>
          <w:sz w:val="24"/>
          <w:szCs w:val="24"/>
          <w:lang w:bidi="ru-RU"/>
        </w:rPr>
      </w:pPr>
    </w:p>
    <w:p w:rsidR="00AA3892" w:rsidRPr="00C00063" w:rsidRDefault="00AA3892" w:rsidP="00AA3892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lastRenderedPageBreak/>
        <w:t>Пределы доказывания в</w:t>
      </w:r>
      <w:r w:rsidRPr="00C00063">
        <w:rPr>
          <w:b/>
          <w:bCs/>
          <w:sz w:val="24"/>
          <w:szCs w:val="24"/>
          <w:lang w:bidi="ru-RU"/>
        </w:rPr>
        <w:t xml:space="preserve"> досудебном производстве –</w:t>
      </w:r>
    </w:p>
    <w:p w:rsidR="00AA3892" w:rsidRPr="00C00063" w:rsidRDefault="00AA3892" w:rsidP="00AA3892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Чупина</w:t>
      </w:r>
      <w:proofErr w:type="spellEnd"/>
      <w:r w:rsidRPr="00C00063">
        <w:rPr>
          <w:bCs/>
          <w:sz w:val="24"/>
          <w:szCs w:val="24"/>
          <w:lang w:bidi="ru-RU"/>
        </w:rPr>
        <w:t xml:space="preserve"> Анастасия Юрьевна</w:t>
      </w:r>
      <w:r w:rsidRPr="00C00063">
        <w:rPr>
          <w:bCs/>
          <w:sz w:val="24"/>
          <w:szCs w:val="24"/>
          <w:lang w:bidi="ru-RU"/>
        </w:rPr>
        <w:t xml:space="preserve">, магистрант 2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AA3892" w:rsidRPr="00C00063" w:rsidRDefault="00AA3892" w:rsidP="00AA3892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профессор Гришин А.И.</w:t>
      </w:r>
    </w:p>
    <w:p w:rsidR="00384E2E" w:rsidRPr="00C00063" w:rsidRDefault="00384E2E" w:rsidP="00384E2E">
      <w:pPr>
        <w:jc w:val="both"/>
        <w:rPr>
          <w:b/>
          <w:bCs/>
          <w:sz w:val="24"/>
          <w:szCs w:val="24"/>
          <w:lang w:bidi="ru-RU"/>
        </w:rPr>
      </w:pPr>
    </w:p>
    <w:p w:rsidR="00384E2E" w:rsidRPr="00C00063" w:rsidRDefault="002B29EA" w:rsidP="00384E2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 xml:space="preserve">Особенности </w:t>
      </w:r>
      <w:proofErr w:type="gramStart"/>
      <w:r w:rsidRPr="00C00063">
        <w:rPr>
          <w:b/>
          <w:bCs/>
          <w:sz w:val="24"/>
          <w:szCs w:val="24"/>
          <w:lang w:bidi="ru-RU"/>
        </w:rPr>
        <w:t>судебного</w:t>
      </w:r>
      <w:proofErr w:type="gramEnd"/>
      <w:r w:rsidRPr="00C00063">
        <w:rPr>
          <w:b/>
          <w:bCs/>
          <w:sz w:val="24"/>
          <w:szCs w:val="24"/>
          <w:lang w:bidi="ru-RU"/>
        </w:rPr>
        <w:t xml:space="preserve"> </w:t>
      </w:r>
      <w:proofErr w:type="spellStart"/>
      <w:r w:rsidRPr="00C00063">
        <w:rPr>
          <w:b/>
          <w:bCs/>
          <w:sz w:val="24"/>
          <w:szCs w:val="24"/>
          <w:lang w:bidi="ru-RU"/>
        </w:rPr>
        <w:t>исследованя</w:t>
      </w:r>
      <w:proofErr w:type="spellEnd"/>
      <w:r w:rsidRPr="00C00063">
        <w:rPr>
          <w:b/>
          <w:bCs/>
          <w:sz w:val="24"/>
          <w:szCs w:val="24"/>
          <w:lang w:bidi="ru-RU"/>
        </w:rPr>
        <w:t xml:space="preserve"> </w:t>
      </w:r>
      <w:proofErr w:type="spellStart"/>
      <w:r w:rsidRPr="00C00063">
        <w:rPr>
          <w:b/>
          <w:bCs/>
          <w:sz w:val="24"/>
          <w:szCs w:val="24"/>
          <w:lang w:bidi="ru-RU"/>
        </w:rPr>
        <w:t>доказщательств</w:t>
      </w:r>
      <w:proofErr w:type="spellEnd"/>
      <w:r w:rsidRPr="00C00063">
        <w:rPr>
          <w:b/>
          <w:bCs/>
          <w:sz w:val="24"/>
          <w:szCs w:val="24"/>
          <w:lang w:bidi="ru-RU"/>
        </w:rPr>
        <w:t xml:space="preserve"> по уголовным делам</w:t>
      </w:r>
      <w:r w:rsidR="00384E2E" w:rsidRPr="00C00063">
        <w:rPr>
          <w:b/>
          <w:bCs/>
          <w:sz w:val="24"/>
          <w:szCs w:val="24"/>
          <w:lang w:bidi="ru-RU"/>
        </w:rPr>
        <w:t xml:space="preserve"> –</w:t>
      </w:r>
    </w:p>
    <w:p w:rsidR="00384E2E" w:rsidRPr="00C00063" w:rsidRDefault="002B29EA" w:rsidP="00384E2E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Дутаев</w:t>
      </w:r>
      <w:proofErr w:type="spellEnd"/>
      <w:r w:rsidRPr="00C00063">
        <w:rPr>
          <w:bCs/>
          <w:sz w:val="24"/>
          <w:szCs w:val="24"/>
          <w:lang w:bidi="ru-RU"/>
        </w:rPr>
        <w:t xml:space="preserve">  </w:t>
      </w:r>
      <w:proofErr w:type="spellStart"/>
      <w:r w:rsidRPr="00C00063">
        <w:rPr>
          <w:bCs/>
          <w:sz w:val="24"/>
          <w:szCs w:val="24"/>
          <w:lang w:bidi="ru-RU"/>
        </w:rPr>
        <w:t>Юсуп</w:t>
      </w:r>
      <w:proofErr w:type="spellEnd"/>
      <w:r w:rsidRPr="00C00063">
        <w:rPr>
          <w:bCs/>
          <w:sz w:val="24"/>
          <w:szCs w:val="24"/>
          <w:lang w:bidi="ru-RU"/>
        </w:rPr>
        <w:t xml:space="preserve">  </w:t>
      </w:r>
      <w:proofErr w:type="spellStart"/>
      <w:r w:rsidRPr="00C00063">
        <w:rPr>
          <w:bCs/>
          <w:sz w:val="24"/>
          <w:szCs w:val="24"/>
          <w:lang w:bidi="ru-RU"/>
        </w:rPr>
        <w:t>Илманович</w:t>
      </w:r>
      <w:proofErr w:type="spellEnd"/>
      <w:r w:rsidR="00384E2E" w:rsidRPr="00C00063">
        <w:rPr>
          <w:bCs/>
          <w:sz w:val="24"/>
          <w:szCs w:val="24"/>
          <w:lang w:bidi="ru-RU"/>
        </w:rPr>
        <w:t xml:space="preserve">, магистрант </w:t>
      </w:r>
      <w:r w:rsidR="007464A6" w:rsidRPr="00C00063">
        <w:rPr>
          <w:bCs/>
          <w:sz w:val="24"/>
          <w:szCs w:val="24"/>
          <w:lang w:bidi="ru-RU"/>
        </w:rPr>
        <w:t>270</w:t>
      </w:r>
      <w:r w:rsidR="00384E2E" w:rsidRPr="00C00063">
        <w:rPr>
          <w:bCs/>
          <w:sz w:val="24"/>
          <w:szCs w:val="24"/>
          <w:lang w:bidi="ru-RU"/>
        </w:rPr>
        <w:t xml:space="preserve">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Н.Г.Чернышевского</w:t>
      </w:r>
    </w:p>
    <w:p w:rsidR="00384E2E" w:rsidRPr="00C00063" w:rsidRDefault="002B29EA" w:rsidP="00384E2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профессор Гришин А.И.</w:t>
      </w:r>
    </w:p>
    <w:p w:rsidR="00384E2E" w:rsidRPr="00C00063" w:rsidRDefault="00384E2E" w:rsidP="00384E2E">
      <w:pPr>
        <w:jc w:val="both"/>
        <w:rPr>
          <w:b/>
          <w:bCs/>
          <w:sz w:val="24"/>
          <w:szCs w:val="24"/>
          <w:lang w:bidi="ru-RU"/>
        </w:rPr>
      </w:pPr>
    </w:p>
    <w:p w:rsidR="009448B6" w:rsidRPr="00C00063" w:rsidRDefault="002B29EA" w:rsidP="009448B6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Меры принуждения в уголовном судопроизводстве</w:t>
      </w:r>
      <w:r w:rsidR="009448B6" w:rsidRPr="00C00063">
        <w:rPr>
          <w:b/>
          <w:bCs/>
          <w:sz w:val="24"/>
          <w:szCs w:val="24"/>
          <w:lang w:bidi="ru-RU"/>
        </w:rPr>
        <w:t xml:space="preserve"> –</w:t>
      </w:r>
    </w:p>
    <w:p w:rsidR="002B29EA" w:rsidRPr="00C00063" w:rsidRDefault="002B29EA" w:rsidP="002B29EA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Еремеева</w:t>
      </w:r>
      <w:proofErr w:type="spellEnd"/>
      <w:r w:rsidRPr="00C00063">
        <w:rPr>
          <w:bCs/>
          <w:sz w:val="24"/>
          <w:szCs w:val="24"/>
          <w:lang w:bidi="ru-RU"/>
        </w:rPr>
        <w:t xml:space="preserve"> Жанна Эдуардовна</w:t>
      </w:r>
      <w:r w:rsidRPr="00C00063">
        <w:rPr>
          <w:bCs/>
          <w:sz w:val="24"/>
          <w:szCs w:val="24"/>
          <w:lang w:bidi="ru-RU"/>
        </w:rPr>
        <w:t xml:space="preserve">, магистрант 270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9448B6" w:rsidRPr="00C00063" w:rsidRDefault="002B29EA" w:rsidP="002B29EA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профессор Гришин А.И.</w:t>
      </w:r>
    </w:p>
    <w:p w:rsidR="009448B6" w:rsidRPr="00C00063" w:rsidRDefault="009448B6" w:rsidP="00EF584F">
      <w:pPr>
        <w:jc w:val="both"/>
        <w:rPr>
          <w:bCs/>
          <w:sz w:val="24"/>
          <w:szCs w:val="24"/>
          <w:lang w:bidi="ru-RU"/>
        </w:rPr>
      </w:pPr>
    </w:p>
    <w:p w:rsidR="00FF188B" w:rsidRPr="00C00063" w:rsidRDefault="00FF188B" w:rsidP="007D7A55">
      <w:pPr>
        <w:jc w:val="both"/>
        <w:rPr>
          <w:sz w:val="24"/>
          <w:szCs w:val="24"/>
        </w:rPr>
      </w:pPr>
    </w:p>
    <w:p w:rsidR="003E7297" w:rsidRPr="00C00063" w:rsidRDefault="003E7297" w:rsidP="003E7297">
      <w:pPr>
        <w:jc w:val="center"/>
        <w:rPr>
          <w:sz w:val="24"/>
          <w:szCs w:val="24"/>
        </w:rPr>
      </w:pPr>
      <w:r w:rsidRPr="00C00063">
        <w:rPr>
          <w:sz w:val="24"/>
          <w:szCs w:val="24"/>
        </w:rPr>
        <w:t xml:space="preserve">СЕКЦИЯ 2. «ПРОБЛЕМЫ </w:t>
      </w:r>
      <w:r w:rsidR="005B34AC" w:rsidRPr="00C00063">
        <w:rPr>
          <w:sz w:val="24"/>
          <w:szCs w:val="24"/>
        </w:rPr>
        <w:t>ИСПОЛЬЗОВАНИЯ</w:t>
      </w:r>
      <w:r w:rsidR="001548C1" w:rsidRPr="00C00063">
        <w:rPr>
          <w:sz w:val="24"/>
          <w:szCs w:val="24"/>
        </w:rPr>
        <w:t xml:space="preserve"> СПЕЦИАЛЬНЫХ ЗНАНИЙ </w:t>
      </w:r>
      <w:r w:rsidR="005B34AC" w:rsidRPr="00C00063">
        <w:rPr>
          <w:sz w:val="24"/>
          <w:szCs w:val="24"/>
        </w:rPr>
        <w:t xml:space="preserve">В </w:t>
      </w:r>
      <w:r w:rsidRPr="00C00063">
        <w:rPr>
          <w:sz w:val="24"/>
          <w:szCs w:val="24"/>
        </w:rPr>
        <w:t>ДОСУДЕБНО</w:t>
      </w:r>
      <w:r w:rsidR="005B34AC" w:rsidRPr="00C00063">
        <w:rPr>
          <w:sz w:val="24"/>
          <w:szCs w:val="24"/>
        </w:rPr>
        <w:t>М</w:t>
      </w:r>
      <w:r w:rsidRPr="00C00063">
        <w:rPr>
          <w:sz w:val="24"/>
          <w:szCs w:val="24"/>
        </w:rPr>
        <w:t xml:space="preserve"> ПРОИЗВОДСТВ</w:t>
      </w:r>
      <w:r w:rsidR="005B34AC" w:rsidRPr="00C00063">
        <w:rPr>
          <w:sz w:val="24"/>
          <w:szCs w:val="24"/>
        </w:rPr>
        <w:t>Е</w:t>
      </w:r>
      <w:r w:rsidRPr="00C00063">
        <w:rPr>
          <w:sz w:val="24"/>
          <w:szCs w:val="24"/>
        </w:rPr>
        <w:t>»</w:t>
      </w:r>
    </w:p>
    <w:p w:rsidR="003E7297" w:rsidRPr="00C00063" w:rsidRDefault="003E7297" w:rsidP="003E7297">
      <w:pPr>
        <w:jc w:val="center"/>
        <w:rPr>
          <w:sz w:val="24"/>
          <w:szCs w:val="24"/>
        </w:rPr>
      </w:pPr>
      <w:r w:rsidRPr="00C00063">
        <w:rPr>
          <w:sz w:val="24"/>
          <w:szCs w:val="24"/>
        </w:rPr>
        <w:t>(XII корпус СГУ, ул. Вольская, д. 10 «а», ауд. 51</w:t>
      </w:r>
      <w:r w:rsidR="004955D2" w:rsidRPr="00C00063">
        <w:rPr>
          <w:sz w:val="24"/>
          <w:szCs w:val="24"/>
        </w:rPr>
        <w:t>1</w:t>
      </w:r>
      <w:r w:rsidRPr="00C00063">
        <w:rPr>
          <w:sz w:val="24"/>
          <w:szCs w:val="24"/>
        </w:rPr>
        <w:t>)</w:t>
      </w:r>
    </w:p>
    <w:p w:rsidR="00C47964" w:rsidRPr="00C00063" w:rsidRDefault="003E7297" w:rsidP="003E7297">
      <w:pPr>
        <w:jc w:val="both"/>
        <w:rPr>
          <w:sz w:val="24"/>
          <w:szCs w:val="24"/>
        </w:rPr>
      </w:pPr>
      <w:r w:rsidRPr="00C00063">
        <w:rPr>
          <w:sz w:val="24"/>
          <w:szCs w:val="24"/>
        </w:rPr>
        <w:t>Председатель:</w:t>
      </w:r>
      <w:r w:rsidR="00C47964" w:rsidRPr="00C00063">
        <w:rPr>
          <w:sz w:val="24"/>
          <w:szCs w:val="24"/>
        </w:rPr>
        <w:t xml:space="preserve">Юрин Владимир Михайлович, канд. </w:t>
      </w:r>
      <w:proofErr w:type="spellStart"/>
      <w:r w:rsidR="00C47964" w:rsidRPr="00C00063">
        <w:rPr>
          <w:sz w:val="24"/>
          <w:szCs w:val="24"/>
        </w:rPr>
        <w:t>юрид</w:t>
      </w:r>
      <w:proofErr w:type="spellEnd"/>
      <w:r w:rsidR="00C47964" w:rsidRPr="00C00063">
        <w:rPr>
          <w:sz w:val="24"/>
          <w:szCs w:val="24"/>
        </w:rPr>
        <w:t>. наук, доцент</w:t>
      </w:r>
    </w:p>
    <w:p w:rsidR="003E7297" w:rsidRPr="00C00063" w:rsidRDefault="00C47964" w:rsidP="003E7297">
      <w:pPr>
        <w:jc w:val="both"/>
        <w:rPr>
          <w:sz w:val="24"/>
          <w:szCs w:val="24"/>
        </w:rPr>
      </w:pPr>
      <w:r w:rsidRPr="00C00063">
        <w:rPr>
          <w:sz w:val="24"/>
          <w:szCs w:val="24"/>
        </w:rPr>
        <w:t xml:space="preserve">Зам. </w:t>
      </w:r>
      <w:proofErr w:type="spellStart"/>
      <w:r w:rsidRPr="00C00063">
        <w:rPr>
          <w:sz w:val="24"/>
          <w:szCs w:val="24"/>
        </w:rPr>
        <w:t>председателя</w:t>
      </w:r>
      <w:proofErr w:type="gramStart"/>
      <w:r w:rsidRPr="00C00063">
        <w:rPr>
          <w:sz w:val="24"/>
          <w:szCs w:val="24"/>
        </w:rPr>
        <w:t>:</w:t>
      </w:r>
      <w:r w:rsidR="003E7297" w:rsidRPr="00C00063">
        <w:rPr>
          <w:sz w:val="24"/>
          <w:szCs w:val="24"/>
        </w:rPr>
        <w:t>К</w:t>
      </w:r>
      <w:proofErr w:type="gramEnd"/>
      <w:r w:rsidR="003E7297" w:rsidRPr="00C00063">
        <w:rPr>
          <w:sz w:val="24"/>
          <w:szCs w:val="24"/>
        </w:rPr>
        <w:t>алякин</w:t>
      </w:r>
      <w:proofErr w:type="spellEnd"/>
      <w:r w:rsidR="003E7297" w:rsidRPr="00C00063">
        <w:rPr>
          <w:sz w:val="24"/>
          <w:szCs w:val="24"/>
        </w:rPr>
        <w:t xml:space="preserve"> Владимир Александрович, канд. техн. наук,доцент</w:t>
      </w:r>
    </w:p>
    <w:p w:rsidR="003E7297" w:rsidRPr="00C00063" w:rsidRDefault="003E7297" w:rsidP="007D7A55">
      <w:pPr>
        <w:jc w:val="both"/>
        <w:rPr>
          <w:sz w:val="24"/>
          <w:szCs w:val="24"/>
        </w:rPr>
      </w:pPr>
    </w:p>
    <w:p w:rsidR="003078D7" w:rsidRPr="00C00063" w:rsidRDefault="003078D7" w:rsidP="0090464E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:rsidR="0090464E" w:rsidRPr="00C00063" w:rsidRDefault="0090464E" w:rsidP="0090464E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Исследование цифровой фотографии с целью выявления криминальных изменений – </w:t>
      </w:r>
    </w:p>
    <w:p w:rsidR="0090464E" w:rsidRPr="00C00063" w:rsidRDefault="0090464E" w:rsidP="0090464E">
      <w:pPr>
        <w:jc w:val="both"/>
        <w:rPr>
          <w:rFonts w:eastAsia="Times New Roman"/>
          <w:bCs/>
          <w:sz w:val="24"/>
          <w:szCs w:val="24"/>
          <w:lang w:bidi="ru-RU"/>
        </w:rPr>
      </w:pP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Цулина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 xml:space="preserve"> Арина Алексеевна, студент 401 гр. </w:t>
      </w:r>
      <w:r w:rsidRPr="00C00063">
        <w:rPr>
          <w:bCs/>
          <w:sz w:val="24"/>
          <w:szCs w:val="24"/>
          <w:lang w:bidi="ru-RU"/>
        </w:rPr>
        <w:t>специальности «Судебная экспертиза»</w:t>
      </w:r>
      <w:r w:rsidRPr="00C00063">
        <w:rPr>
          <w:rFonts w:eastAsia="Times New Roman"/>
          <w:bCs/>
          <w:sz w:val="24"/>
          <w:szCs w:val="24"/>
          <w:lang w:bidi="ru-RU"/>
        </w:rPr>
        <w:t xml:space="preserve">  Института правоохранительной деятельности СГЮА</w:t>
      </w:r>
    </w:p>
    <w:p w:rsidR="0090464E" w:rsidRPr="00C00063" w:rsidRDefault="0090464E" w:rsidP="0090464E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>Научный руководитель: к.т.н., доцент Воронков Л.Ю.</w:t>
      </w:r>
    </w:p>
    <w:p w:rsidR="00B65830" w:rsidRPr="00C00063" w:rsidRDefault="00B65830" w:rsidP="00B65830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:rsidR="00B65830" w:rsidRPr="00C00063" w:rsidRDefault="00B65830" w:rsidP="00B65830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Современные проблемы судебной экспертизы –  </w:t>
      </w:r>
    </w:p>
    <w:p w:rsidR="00B65830" w:rsidRPr="00C00063" w:rsidRDefault="00B65830" w:rsidP="00B65830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>Полякова Юлия Николаевна, студент 321 гр.  направления «Юриспруденция» Института прокуратуры СГЮА</w:t>
      </w:r>
    </w:p>
    <w:p w:rsidR="00B65830" w:rsidRPr="00C00063" w:rsidRDefault="00B65830" w:rsidP="00B65830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>Федоренко Алексей Сергеевич, студент 409 гр. специальности «Судебная экспертиза» юр.</w:t>
      </w: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 </w:t>
      </w:r>
      <w:proofErr w:type="gramStart"/>
      <w:r w:rsidRPr="00C00063">
        <w:rPr>
          <w:rFonts w:eastAsia="Times New Roman"/>
          <w:bCs/>
          <w:sz w:val="24"/>
          <w:szCs w:val="24"/>
          <w:lang w:bidi="ru-RU"/>
        </w:rPr>
        <w:t>ф-а</w:t>
      </w:r>
      <w:proofErr w:type="gramEnd"/>
      <w:r w:rsidRPr="00C00063">
        <w:rPr>
          <w:rFonts w:eastAsia="Times New Roman"/>
          <w:bCs/>
          <w:sz w:val="24"/>
          <w:szCs w:val="24"/>
          <w:lang w:bidi="ru-RU"/>
        </w:rPr>
        <w:t xml:space="preserve"> </w:t>
      </w: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КНиИТ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 xml:space="preserve">  СГУ имени </w:t>
      </w: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Н.Г.Чернышевского</w:t>
      </w:r>
      <w:proofErr w:type="spellEnd"/>
    </w:p>
    <w:p w:rsidR="0090464E" w:rsidRPr="00C00063" w:rsidRDefault="00513879" w:rsidP="00B65830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>Научный руководитель: старший преподаватель Иванов С.Н.</w:t>
      </w:r>
    </w:p>
    <w:p w:rsidR="0090464E" w:rsidRPr="00C00063" w:rsidRDefault="0090464E" w:rsidP="0029005E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:rsidR="0029005E" w:rsidRPr="00C00063" w:rsidRDefault="0029005E" w:rsidP="0029005E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Предварительное исследование текстильных волокон ткани на месте дорожно-транспортного происшествия – </w:t>
      </w:r>
    </w:p>
    <w:p w:rsidR="0029005E" w:rsidRPr="00C00063" w:rsidRDefault="0029005E" w:rsidP="0029005E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 xml:space="preserve">Гнатенко Юлия Сергеевна, студент 502 гр. </w:t>
      </w:r>
      <w:r w:rsidR="008F1731" w:rsidRPr="00C00063">
        <w:rPr>
          <w:bCs/>
          <w:sz w:val="24"/>
          <w:szCs w:val="24"/>
          <w:lang w:bidi="ru-RU"/>
        </w:rPr>
        <w:t>специальности «Судебная экспертиза»</w:t>
      </w:r>
      <w:r w:rsidRPr="00C00063">
        <w:rPr>
          <w:rFonts w:eastAsia="Times New Roman"/>
          <w:bCs/>
          <w:sz w:val="24"/>
          <w:szCs w:val="24"/>
          <w:lang w:bidi="ru-RU"/>
        </w:rPr>
        <w:t xml:space="preserve">  Института правоохранительной деятельности СГЮА</w:t>
      </w:r>
    </w:p>
    <w:p w:rsidR="0029005E" w:rsidRPr="00C00063" w:rsidRDefault="0029005E" w:rsidP="0029005E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>Научный руководитель: к.т.н., доцент Зайцев В.В.</w:t>
      </w:r>
    </w:p>
    <w:p w:rsidR="002D2E08" w:rsidRPr="00C00063" w:rsidRDefault="002D2E08" w:rsidP="0029005E">
      <w:pPr>
        <w:jc w:val="both"/>
        <w:rPr>
          <w:rFonts w:eastAsia="Times New Roman"/>
          <w:bCs/>
          <w:sz w:val="24"/>
          <w:szCs w:val="24"/>
          <w:lang w:bidi="ru-RU"/>
        </w:rPr>
      </w:pPr>
    </w:p>
    <w:p w:rsidR="002D2E08" w:rsidRPr="00C00063" w:rsidRDefault="002D2E08" w:rsidP="002D2E08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Обнаружение, фиксация, изъятие и предварительное исследование следов рук на влажной и маслянистой поверхностях – </w:t>
      </w:r>
    </w:p>
    <w:p w:rsidR="002D2E08" w:rsidRPr="00C00063" w:rsidRDefault="002D2E08" w:rsidP="002D2E08">
      <w:pPr>
        <w:jc w:val="both"/>
        <w:rPr>
          <w:rFonts w:eastAsia="Times New Roman"/>
          <w:bCs/>
          <w:sz w:val="24"/>
          <w:szCs w:val="24"/>
          <w:lang w:bidi="ru-RU"/>
        </w:rPr>
      </w:pP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Авгерино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 xml:space="preserve"> Елена Юрьевна, студент 502 гр. специальности «Судебная экспертиза»  Института правоохранительной деятельности СГЮА</w:t>
      </w:r>
    </w:p>
    <w:p w:rsidR="002D2E08" w:rsidRPr="00C00063" w:rsidRDefault="002D2E08" w:rsidP="002D2E08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>Научный руководитель: к.т.н., доцент Зайцев В.В.</w:t>
      </w:r>
    </w:p>
    <w:p w:rsidR="002D2E08" w:rsidRPr="00C00063" w:rsidRDefault="002D2E08" w:rsidP="0029005E">
      <w:pPr>
        <w:jc w:val="both"/>
        <w:rPr>
          <w:rFonts w:eastAsia="Times New Roman"/>
          <w:bCs/>
          <w:sz w:val="24"/>
          <w:szCs w:val="24"/>
          <w:lang w:bidi="ru-RU"/>
        </w:rPr>
      </w:pPr>
    </w:p>
    <w:p w:rsidR="00E824A8" w:rsidRPr="00C00063" w:rsidRDefault="00E824A8" w:rsidP="00E824A8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lastRenderedPageBreak/>
        <w:t xml:space="preserve">Почерковедческое исследование рукописных текстов, на предмет установления ведущей руки исполнителя текста – </w:t>
      </w:r>
    </w:p>
    <w:p w:rsidR="00E824A8" w:rsidRPr="00C00063" w:rsidRDefault="00E824A8" w:rsidP="00E824A8">
      <w:pPr>
        <w:jc w:val="both"/>
        <w:rPr>
          <w:rFonts w:eastAsia="Times New Roman"/>
          <w:bCs/>
          <w:sz w:val="24"/>
          <w:szCs w:val="24"/>
          <w:lang w:bidi="ru-RU"/>
        </w:rPr>
      </w:pP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Алябьева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 xml:space="preserve"> Екатерина Юрьевна, студент 502 гр. специальности «Судебная экспертиза»  Института правоохранительной деятельности СГЮА</w:t>
      </w:r>
    </w:p>
    <w:p w:rsidR="002D2E08" w:rsidRPr="00C00063" w:rsidRDefault="00E824A8" w:rsidP="00E824A8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>Научный руководитель: к.т.н., доцент Зайцев В.В.</w:t>
      </w:r>
    </w:p>
    <w:p w:rsidR="002D2E08" w:rsidRPr="00C00063" w:rsidRDefault="002D2E08" w:rsidP="0029005E">
      <w:pPr>
        <w:jc w:val="both"/>
        <w:rPr>
          <w:rFonts w:eastAsia="Times New Roman"/>
          <w:bCs/>
          <w:sz w:val="24"/>
          <w:szCs w:val="24"/>
          <w:lang w:bidi="ru-RU"/>
        </w:rPr>
      </w:pPr>
    </w:p>
    <w:p w:rsidR="007C0F61" w:rsidRPr="00C00063" w:rsidRDefault="007C0F61" w:rsidP="007C0F61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Криминалистическое исследование различий в защитных элементах банкноты номиналом 100$ USA серии 2006 и 2009 года – </w:t>
      </w:r>
    </w:p>
    <w:p w:rsidR="007C0F61" w:rsidRPr="00C00063" w:rsidRDefault="007C0F61" w:rsidP="007C0F61">
      <w:pPr>
        <w:jc w:val="both"/>
        <w:rPr>
          <w:rFonts w:eastAsia="Times New Roman"/>
          <w:bCs/>
          <w:sz w:val="24"/>
          <w:szCs w:val="24"/>
          <w:lang w:bidi="ru-RU"/>
        </w:rPr>
      </w:pP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Аввакумова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 xml:space="preserve"> Нина Александровна, студент 502 гр. специальности «Судебная экспертиза»  Института правоохранительной деятельности СГЮА</w:t>
      </w:r>
    </w:p>
    <w:p w:rsidR="007C0F61" w:rsidRPr="00C00063" w:rsidRDefault="007C0F61" w:rsidP="007C0F61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>Научный руководитель: к.т.н., доцент Зайцев В.В.</w:t>
      </w:r>
    </w:p>
    <w:p w:rsidR="0029005E" w:rsidRPr="00C00063" w:rsidRDefault="0029005E" w:rsidP="006B0088">
      <w:pPr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:rsidR="00EF6420" w:rsidRPr="00C00063" w:rsidRDefault="00EF6420" w:rsidP="00EF6420">
      <w:pPr>
        <w:rPr>
          <w:rFonts w:eastAsia="Times New Roman"/>
          <w:b/>
          <w:bCs/>
          <w:sz w:val="24"/>
          <w:szCs w:val="24"/>
          <w:lang w:bidi="ru-RU"/>
        </w:rPr>
      </w:pPr>
      <w:r w:rsidRPr="00C00063">
        <w:rPr>
          <w:rFonts w:eastAsia="Times New Roman"/>
          <w:b/>
          <w:bCs/>
          <w:sz w:val="24"/>
          <w:szCs w:val="24"/>
          <w:lang w:bidi="ru-RU"/>
        </w:rPr>
        <w:t>Проблемы использования полиграфа при раскрытии и расследовании преступлений –</w:t>
      </w:r>
    </w:p>
    <w:p w:rsidR="006B0088" w:rsidRPr="00C00063" w:rsidRDefault="00EF6420" w:rsidP="00EF6420">
      <w:pPr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>Артамонова Елена Андреевна, студент 241 гр. специальности «Судебная экспертиза»</w:t>
      </w:r>
      <w:r w:rsidRPr="00C00063">
        <w:rPr>
          <w:rFonts w:eastAsia="Times New Roman"/>
          <w:b/>
          <w:bCs/>
          <w:sz w:val="24"/>
          <w:szCs w:val="24"/>
          <w:lang w:bidi="ru-RU"/>
        </w:rPr>
        <w:t xml:space="preserve"> юр. </w:t>
      </w:r>
      <w:proofErr w:type="gramStart"/>
      <w:r w:rsidRPr="00C00063">
        <w:rPr>
          <w:rFonts w:eastAsia="Times New Roman"/>
          <w:bCs/>
          <w:sz w:val="24"/>
          <w:szCs w:val="24"/>
          <w:lang w:bidi="ru-RU"/>
        </w:rPr>
        <w:t>ф-а</w:t>
      </w:r>
      <w:proofErr w:type="gramEnd"/>
      <w:r w:rsidRPr="00C00063">
        <w:rPr>
          <w:rFonts w:eastAsia="Times New Roman"/>
          <w:bCs/>
          <w:sz w:val="24"/>
          <w:szCs w:val="24"/>
          <w:lang w:bidi="ru-RU"/>
        </w:rPr>
        <w:t xml:space="preserve">  СГУ имени </w:t>
      </w: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Н.Г.Чернышевского</w:t>
      </w:r>
      <w:proofErr w:type="spellEnd"/>
    </w:p>
    <w:p w:rsidR="006B0088" w:rsidRPr="00C00063" w:rsidRDefault="006B0088" w:rsidP="006B0088">
      <w:pPr>
        <w:jc w:val="both"/>
        <w:rPr>
          <w:rFonts w:eastAsia="Times New Roman"/>
          <w:bCs/>
          <w:sz w:val="24"/>
          <w:szCs w:val="24"/>
          <w:lang w:bidi="ru-RU"/>
        </w:rPr>
      </w:pPr>
      <w:r w:rsidRPr="00C00063">
        <w:rPr>
          <w:rFonts w:eastAsia="Times New Roman"/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rFonts w:eastAsia="Times New Roman"/>
          <w:bCs/>
          <w:sz w:val="24"/>
          <w:szCs w:val="24"/>
          <w:lang w:bidi="ru-RU"/>
        </w:rPr>
        <w:t>к.ю.н</w:t>
      </w:r>
      <w:proofErr w:type="spellEnd"/>
      <w:r w:rsidRPr="00C00063">
        <w:rPr>
          <w:rFonts w:eastAsia="Times New Roman"/>
          <w:bCs/>
          <w:sz w:val="24"/>
          <w:szCs w:val="24"/>
          <w:lang w:bidi="ru-RU"/>
        </w:rPr>
        <w:t>., доцент Юрин В.М.</w:t>
      </w:r>
    </w:p>
    <w:p w:rsidR="00AC2397" w:rsidRPr="00C00063" w:rsidRDefault="00AC2397" w:rsidP="0048276A">
      <w:pPr>
        <w:jc w:val="both"/>
        <w:rPr>
          <w:bCs/>
          <w:sz w:val="24"/>
          <w:szCs w:val="24"/>
          <w:lang w:bidi="ru-RU"/>
        </w:rPr>
      </w:pPr>
    </w:p>
    <w:p w:rsidR="00AC2397" w:rsidRPr="00C00063" w:rsidRDefault="0065167C" w:rsidP="00AC2397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Проблемы развития судебной экспертизы. Влияние китайской медицины на развитие судебной экспертизы</w:t>
      </w:r>
      <w:r w:rsidR="00AC2397" w:rsidRPr="00C00063">
        <w:rPr>
          <w:b/>
          <w:bCs/>
          <w:sz w:val="24"/>
          <w:szCs w:val="24"/>
          <w:lang w:bidi="ru-RU"/>
        </w:rPr>
        <w:t xml:space="preserve"> –</w:t>
      </w:r>
    </w:p>
    <w:p w:rsidR="00AC2397" w:rsidRPr="00C00063" w:rsidRDefault="0065167C" w:rsidP="00AC2397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Крайнова</w:t>
      </w:r>
      <w:proofErr w:type="spellEnd"/>
      <w:r w:rsidRPr="00C00063">
        <w:rPr>
          <w:bCs/>
          <w:sz w:val="24"/>
          <w:szCs w:val="24"/>
          <w:lang w:bidi="ru-RU"/>
        </w:rPr>
        <w:t xml:space="preserve"> Олеся Олеговна</w:t>
      </w:r>
      <w:r w:rsidR="00AC2397" w:rsidRPr="00C00063">
        <w:rPr>
          <w:bCs/>
          <w:sz w:val="24"/>
          <w:szCs w:val="24"/>
          <w:lang w:bidi="ru-RU"/>
        </w:rPr>
        <w:t xml:space="preserve">, студент </w:t>
      </w:r>
      <w:r w:rsidRPr="00C00063">
        <w:rPr>
          <w:bCs/>
          <w:sz w:val="24"/>
          <w:szCs w:val="24"/>
          <w:lang w:bidi="ru-RU"/>
        </w:rPr>
        <w:t>1</w:t>
      </w:r>
      <w:r w:rsidR="00AC2397" w:rsidRPr="00C00063">
        <w:rPr>
          <w:bCs/>
          <w:sz w:val="24"/>
          <w:szCs w:val="24"/>
          <w:lang w:bidi="ru-RU"/>
        </w:rPr>
        <w:t xml:space="preserve">41 гр. специальности «Судебная экспертиза» юр. </w:t>
      </w:r>
      <w:proofErr w:type="gramStart"/>
      <w:r w:rsidR="00AC2397" w:rsidRPr="00C00063">
        <w:rPr>
          <w:bCs/>
          <w:sz w:val="24"/>
          <w:szCs w:val="24"/>
          <w:lang w:bidi="ru-RU"/>
        </w:rPr>
        <w:t>ф-а</w:t>
      </w:r>
      <w:proofErr w:type="gramEnd"/>
      <w:r w:rsidR="00AC2397" w:rsidRPr="00C00063">
        <w:rPr>
          <w:bCs/>
          <w:sz w:val="24"/>
          <w:szCs w:val="24"/>
          <w:lang w:bidi="ru-RU"/>
        </w:rPr>
        <w:t xml:space="preserve">  СГУ имени </w:t>
      </w:r>
      <w:proofErr w:type="spellStart"/>
      <w:r w:rsidR="00AC2397"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AC2397" w:rsidRPr="00C00063" w:rsidRDefault="0065167C" w:rsidP="00AC2397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а Л.Г.</w:t>
      </w:r>
    </w:p>
    <w:p w:rsidR="0071130C" w:rsidRPr="00C00063" w:rsidRDefault="0071130C" w:rsidP="00AC2397">
      <w:pPr>
        <w:jc w:val="both"/>
        <w:rPr>
          <w:bCs/>
          <w:sz w:val="24"/>
          <w:szCs w:val="24"/>
          <w:lang w:bidi="ru-RU"/>
        </w:rPr>
      </w:pPr>
    </w:p>
    <w:p w:rsidR="0071130C" w:rsidRPr="00C00063" w:rsidRDefault="0071130C" w:rsidP="0071130C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История судебно-химических исследований –</w:t>
      </w:r>
    </w:p>
    <w:p w:rsidR="0071130C" w:rsidRPr="00C00063" w:rsidRDefault="0071130C" w:rsidP="0071130C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Чимеева</w:t>
      </w:r>
      <w:proofErr w:type="spellEnd"/>
      <w:r w:rsidRPr="00C00063">
        <w:rPr>
          <w:bCs/>
          <w:sz w:val="24"/>
          <w:szCs w:val="24"/>
          <w:lang w:bidi="ru-RU"/>
        </w:rPr>
        <w:t xml:space="preserve"> Анна Федоровна, студент 141 гр. специальности «Судебная экспертиза» юр. </w:t>
      </w:r>
      <w:proofErr w:type="gramStart"/>
      <w:r w:rsidRPr="00C00063">
        <w:rPr>
          <w:bCs/>
          <w:sz w:val="24"/>
          <w:szCs w:val="24"/>
          <w:lang w:bidi="ru-RU"/>
        </w:rPr>
        <w:t>ф-а</w:t>
      </w:r>
      <w:proofErr w:type="gramEnd"/>
      <w:r w:rsidRPr="00C00063">
        <w:rPr>
          <w:bCs/>
          <w:sz w:val="24"/>
          <w:szCs w:val="24"/>
          <w:lang w:bidi="ru-RU"/>
        </w:rPr>
        <w:t xml:space="preserve"> 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71130C" w:rsidRPr="00C00063" w:rsidRDefault="0071130C" w:rsidP="0071130C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а Л.Г.</w:t>
      </w:r>
    </w:p>
    <w:p w:rsidR="003A31D1" w:rsidRPr="00C00063" w:rsidRDefault="003A31D1" w:rsidP="0071130C">
      <w:pPr>
        <w:jc w:val="both"/>
        <w:rPr>
          <w:bCs/>
          <w:sz w:val="24"/>
          <w:szCs w:val="24"/>
          <w:lang w:bidi="ru-RU"/>
        </w:rPr>
      </w:pPr>
    </w:p>
    <w:p w:rsidR="003A31D1" w:rsidRPr="00C00063" w:rsidRDefault="003A31D1" w:rsidP="003A31D1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 xml:space="preserve">Влияния методологии </w:t>
      </w:r>
      <w:proofErr w:type="spellStart"/>
      <w:r w:rsidRPr="00C00063">
        <w:rPr>
          <w:b/>
          <w:bCs/>
          <w:sz w:val="24"/>
          <w:szCs w:val="24"/>
          <w:lang w:bidi="ru-RU"/>
        </w:rPr>
        <w:t>Чезаре</w:t>
      </w:r>
      <w:proofErr w:type="spellEnd"/>
      <w:r w:rsidRPr="00C00063">
        <w:rPr>
          <w:b/>
          <w:bCs/>
          <w:sz w:val="24"/>
          <w:szCs w:val="24"/>
          <w:lang w:bidi="ru-RU"/>
        </w:rPr>
        <w:t xml:space="preserve"> </w:t>
      </w:r>
      <w:proofErr w:type="spellStart"/>
      <w:r w:rsidRPr="00C00063">
        <w:rPr>
          <w:b/>
          <w:bCs/>
          <w:sz w:val="24"/>
          <w:szCs w:val="24"/>
          <w:lang w:bidi="ru-RU"/>
        </w:rPr>
        <w:t>Ломброзо</w:t>
      </w:r>
      <w:proofErr w:type="spellEnd"/>
      <w:r w:rsidRPr="00C00063">
        <w:rPr>
          <w:b/>
          <w:bCs/>
          <w:sz w:val="24"/>
          <w:szCs w:val="24"/>
          <w:lang w:bidi="ru-RU"/>
        </w:rPr>
        <w:t xml:space="preserve"> на судебную экспертизу и криминалистику. Суть антропометрического метода и его актуальность в современном мире –</w:t>
      </w:r>
    </w:p>
    <w:p w:rsidR="003A31D1" w:rsidRPr="00C00063" w:rsidRDefault="003A31D1" w:rsidP="003A31D1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Юрлевич</w:t>
      </w:r>
      <w:proofErr w:type="spellEnd"/>
      <w:r w:rsidRPr="00C00063">
        <w:rPr>
          <w:bCs/>
          <w:sz w:val="24"/>
          <w:szCs w:val="24"/>
          <w:lang w:bidi="ru-RU"/>
        </w:rPr>
        <w:t xml:space="preserve"> Дмитрий Олегович, студент 141 гр. специальности «Судебная экспертиза» юр. </w:t>
      </w:r>
      <w:proofErr w:type="gramStart"/>
      <w:r w:rsidRPr="00C00063">
        <w:rPr>
          <w:bCs/>
          <w:sz w:val="24"/>
          <w:szCs w:val="24"/>
          <w:lang w:bidi="ru-RU"/>
        </w:rPr>
        <w:t>ф-а</w:t>
      </w:r>
      <w:proofErr w:type="gramEnd"/>
      <w:r w:rsidRPr="00C00063">
        <w:rPr>
          <w:bCs/>
          <w:sz w:val="24"/>
          <w:szCs w:val="24"/>
          <w:lang w:bidi="ru-RU"/>
        </w:rPr>
        <w:t xml:space="preserve"> 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3A31D1" w:rsidRPr="00C00063" w:rsidRDefault="003A31D1" w:rsidP="003A31D1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а Л.Г.</w:t>
      </w:r>
    </w:p>
    <w:p w:rsidR="0071130C" w:rsidRPr="00C00063" w:rsidRDefault="0071130C" w:rsidP="00AC2397">
      <w:pPr>
        <w:jc w:val="both"/>
        <w:rPr>
          <w:bCs/>
          <w:sz w:val="24"/>
          <w:szCs w:val="24"/>
          <w:lang w:bidi="ru-RU"/>
        </w:rPr>
      </w:pPr>
    </w:p>
    <w:p w:rsidR="001366AA" w:rsidRPr="00C00063" w:rsidRDefault="007E39DC" w:rsidP="001366AA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Применение метода панорамной съёмки в ходе осмотра места происшествия</w:t>
      </w:r>
      <w:r w:rsidR="001366AA" w:rsidRPr="00C00063">
        <w:rPr>
          <w:b/>
          <w:bCs/>
          <w:sz w:val="24"/>
          <w:szCs w:val="24"/>
          <w:lang w:bidi="ru-RU"/>
        </w:rPr>
        <w:t xml:space="preserve"> –</w:t>
      </w:r>
    </w:p>
    <w:p w:rsidR="001366AA" w:rsidRPr="00C00063" w:rsidRDefault="007E39DC" w:rsidP="001366AA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Данилейко Дмитрий Сергеевич</w:t>
      </w:r>
      <w:r w:rsidR="001366AA" w:rsidRPr="00C00063">
        <w:rPr>
          <w:bCs/>
          <w:sz w:val="24"/>
          <w:szCs w:val="24"/>
          <w:lang w:bidi="ru-RU"/>
        </w:rPr>
        <w:t>, студент 54</w:t>
      </w:r>
      <w:r w:rsidRPr="00C00063">
        <w:rPr>
          <w:bCs/>
          <w:sz w:val="24"/>
          <w:szCs w:val="24"/>
          <w:lang w:bidi="ru-RU"/>
        </w:rPr>
        <w:t>2</w:t>
      </w:r>
      <w:r w:rsidR="001366AA" w:rsidRPr="00C00063">
        <w:rPr>
          <w:bCs/>
          <w:sz w:val="24"/>
          <w:szCs w:val="24"/>
          <w:lang w:bidi="ru-RU"/>
        </w:rPr>
        <w:t xml:space="preserve"> гр. специальности «Судебная экспертиза» юр. </w:t>
      </w:r>
      <w:proofErr w:type="gramStart"/>
      <w:r w:rsidR="001366AA" w:rsidRPr="00C00063">
        <w:rPr>
          <w:bCs/>
          <w:sz w:val="24"/>
          <w:szCs w:val="24"/>
          <w:lang w:bidi="ru-RU"/>
        </w:rPr>
        <w:t>ф-а</w:t>
      </w:r>
      <w:proofErr w:type="gramEnd"/>
      <w:r w:rsidR="001366AA" w:rsidRPr="00C00063">
        <w:rPr>
          <w:bCs/>
          <w:sz w:val="24"/>
          <w:szCs w:val="24"/>
          <w:lang w:bidi="ru-RU"/>
        </w:rPr>
        <w:t xml:space="preserve">  СГУ имени </w:t>
      </w:r>
      <w:proofErr w:type="spellStart"/>
      <w:r w:rsidR="001366AA"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AC2397" w:rsidRPr="00C00063" w:rsidRDefault="001366AA" w:rsidP="001366AA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Щеглов О.А.</w:t>
      </w:r>
    </w:p>
    <w:p w:rsidR="0048276A" w:rsidRPr="00C00063" w:rsidRDefault="0048276A" w:rsidP="00E414F7">
      <w:pPr>
        <w:jc w:val="both"/>
        <w:rPr>
          <w:bCs/>
          <w:sz w:val="24"/>
          <w:szCs w:val="24"/>
          <w:lang w:bidi="ru-RU"/>
        </w:rPr>
      </w:pPr>
    </w:p>
    <w:p w:rsidR="0048276A" w:rsidRPr="00C00063" w:rsidRDefault="002E0AFB" w:rsidP="0048276A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Фотографирование следов обуви в ходе осмотра места происшествия</w:t>
      </w:r>
      <w:r w:rsidR="0048276A" w:rsidRPr="00C00063">
        <w:rPr>
          <w:b/>
          <w:bCs/>
          <w:sz w:val="24"/>
          <w:szCs w:val="24"/>
          <w:lang w:bidi="ru-RU"/>
        </w:rPr>
        <w:t xml:space="preserve"> –</w:t>
      </w:r>
    </w:p>
    <w:p w:rsidR="0048276A" w:rsidRPr="00C00063" w:rsidRDefault="002E0AFB" w:rsidP="002E0AFB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Антрушин Ярослав Александрович, </w:t>
      </w:r>
      <w:proofErr w:type="spellStart"/>
      <w:r w:rsidRPr="00C00063">
        <w:rPr>
          <w:bCs/>
          <w:sz w:val="24"/>
          <w:szCs w:val="24"/>
          <w:lang w:bidi="ru-RU"/>
        </w:rPr>
        <w:t>Змудзин</w:t>
      </w:r>
      <w:proofErr w:type="spellEnd"/>
      <w:r w:rsidRPr="00C00063">
        <w:rPr>
          <w:bCs/>
          <w:sz w:val="24"/>
          <w:szCs w:val="24"/>
          <w:lang w:bidi="ru-RU"/>
        </w:rPr>
        <w:t xml:space="preserve"> Кирилл Игоревич</w:t>
      </w:r>
      <w:r w:rsidR="0048276A" w:rsidRPr="00C00063">
        <w:rPr>
          <w:bCs/>
          <w:sz w:val="24"/>
          <w:szCs w:val="24"/>
          <w:lang w:bidi="ru-RU"/>
        </w:rPr>
        <w:t>, студент</w:t>
      </w:r>
      <w:r w:rsidRPr="00C00063">
        <w:rPr>
          <w:bCs/>
          <w:sz w:val="24"/>
          <w:szCs w:val="24"/>
          <w:lang w:bidi="ru-RU"/>
        </w:rPr>
        <w:t>ы</w:t>
      </w:r>
      <w:r w:rsidR="0048276A" w:rsidRPr="00C00063">
        <w:rPr>
          <w:bCs/>
          <w:sz w:val="24"/>
          <w:szCs w:val="24"/>
          <w:lang w:bidi="ru-RU"/>
        </w:rPr>
        <w:t xml:space="preserve"> 54</w:t>
      </w:r>
      <w:r w:rsidRPr="00C00063">
        <w:rPr>
          <w:bCs/>
          <w:sz w:val="24"/>
          <w:szCs w:val="24"/>
          <w:lang w:bidi="ru-RU"/>
        </w:rPr>
        <w:t>2</w:t>
      </w:r>
      <w:r w:rsidR="0048276A" w:rsidRPr="00C00063">
        <w:rPr>
          <w:bCs/>
          <w:sz w:val="24"/>
          <w:szCs w:val="24"/>
          <w:lang w:bidi="ru-RU"/>
        </w:rPr>
        <w:t xml:space="preserve"> гр. специальности «Судебная экспертиза» юр. </w:t>
      </w:r>
      <w:proofErr w:type="gramStart"/>
      <w:r w:rsidR="0048276A" w:rsidRPr="00C00063">
        <w:rPr>
          <w:bCs/>
          <w:sz w:val="24"/>
          <w:szCs w:val="24"/>
          <w:lang w:bidi="ru-RU"/>
        </w:rPr>
        <w:t>ф-а</w:t>
      </w:r>
      <w:proofErr w:type="gramEnd"/>
      <w:r w:rsidR="0048276A" w:rsidRPr="00C00063">
        <w:rPr>
          <w:bCs/>
          <w:sz w:val="24"/>
          <w:szCs w:val="24"/>
          <w:lang w:bidi="ru-RU"/>
        </w:rPr>
        <w:t xml:space="preserve">  СГУ имени </w:t>
      </w:r>
      <w:proofErr w:type="spellStart"/>
      <w:r w:rsidR="0048276A"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48276A" w:rsidRPr="00C00063" w:rsidRDefault="0048276A" w:rsidP="0048276A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</w:t>
      </w:r>
      <w:r w:rsidR="006F0795" w:rsidRPr="00C00063">
        <w:rPr>
          <w:bCs/>
          <w:sz w:val="24"/>
          <w:szCs w:val="24"/>
          <w:lang w:bidi="ru-RU"/>
        </w:rPr>
        <w:t>ю</w:t>
      </w:r>
      <w:r w:rsidRPr="00C00063">
        <w:rPr>
          <w:bCs/>
          <w:sz w:val="24"/>
          <w:szCs w:val="24"/>
          <w:lang w:bidi="ru-RU"/>
        </w:rPr>
        <w:t>.н</w:t>
      </w:r>
      <w:proofErr w:type="spellEnd"/>
      <w:r w:rsidRPr="00C00063">
        <w:rPr>
          <w:bCs/>
          <w:sz w:val="24"/>
          <w:szCs w:val="24"/>
          <w:lang w:bidi="ru-RU"/>
        </w:rPr>
        <w:t xml:space="preserve">., доцент </w:t>
      </w:r>
      <w:r w:rsidR="006F0795" w:rsidRPr="00C00063">
        <w:rPr>
          <w:bCs/>
          <w:sz w:val="24"/>
          <w:szCs w:val="24"/>
          <w:lang w:bidi="ru-RU"/>
        </w:rPr>
        <w:t>Щеглов О.А.</w:t>
      </w:r>
    </w:p>
    <w:p w:rsidR="00AC02CA" w:rsidRPr="00C00063" w:rsidRDefault="00AC02CA" w:rsidP="0048276A">
      <w:pPr>
        <w:jc w:val="both"/>
        <w:rPr>
          <w:bCs/>
          <w:sz w:val="24"/>
          <w:szCs w:val="24"/>
          <w:lang w:bidi="ru-RU"/>
        </w:rPr>
      </w:pPr>
    </w:p>
    <w:p w:rsidR="00AC02CA" w:rsidRPr="00C00063" w:rsidRDefault="00865F8D" w:rsidP="00AC02CA">
      <w:pPr>
        <w:jc w:val="both"/>
        <w:rPr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Актуальные проблемы фотографирования предметов и следов при осмотре места происшествия в условиях затрудненного освещения</w:t>
      </w:r>
      <w:r w:rsidR="00AC02CA" w:rsidRPr="00C00063">
        <w:rPr>
          <w:bCs/>
          <w:sz w:val="24"/>
          <w:szCs w:val="24"/>
          <w:lang w:bidi="ru-RU"/>
        </w:rPr>
        <w:t xml:space="preserve"> –</w:t>
      </w:r>
    </w:p>
    <w:p w:rsidR="00AC02CA" w:rsidRPr="00C00063" w:rsidRDefault="00865F8D" w:rsidP="00AC02CA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Жигалов Александр Анатольевич</w:t>
      </w:r>
      <w:r w:rsidR="00AC02CA" w:rsidRPr="00C00063">
        <w:rPr>
          <w:bCs/>
          <w:sz w:val="24"/>
          <w:szCs w:val="24"/>
          <w:lang w:bidi="ru-RU"/>
        </w:rPr>
        <w:t>, студент 54</w:t>
      </w:r>
      <w:r w:rsidRPr="00C00063">
        <w:rPr>
          <w:bCs/>
          <w:sz w:val="24"/>
          <w:szCs w:val="24"/>
          <w:lang w:bidi="ru-RU"/>
        </w:rPr>
        <w:t>2</w:t>
      </w:r>
      <w:r w:rsidR="00AC02CA" w:rsidRPr="00C00063">
        <w:rPr>
          <w:bCs/>
          <w:sz w:val="24"/>
          <w:szCs w:val="24"/>
          <w:lang w:bidi="ru-RU"/>
        </w:rPr>
        <w:t xml:space="preserve"> гр. специальности «Судебная экспертиза» юр. </w:t>
      </w:r>
      <w:proofErr w:type="gramStart"/>
      <w:r w:rsidR="00AC02CA" w:rsidRPr="00C00063">
        <w:rPr>
          <w:bCs/>
          <w:sz w:val="24"/>
          <w:szCs w:val="24"/>
          <w:lang w:bidi="ru-RU"/>
        </w:rPr>
        <w:t>ф-а</w:t>
      </w:r>
      <w:proofErr w:type="gramEnd"/>
      <w:r w:rsidR="00AC02CA" w:rsidRPr="00C00063">
        <w:rPr>
          <w:bCs/>
          <w:sz w:val="24"/>
          <w:szCs w:val="24"/>
          <w:lang w:bidi="ru-RU"/>
        </w:rPr>
        <w:t xml:space="preserve">  СГУ имени </w:t>
      </w:r>
      <w:proofErr w:type="spellStart"/>
      <w:r w:rsidR="00AC02CA"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865F8D" w:rsidRPr="00C00063" w:rsidRDefault="00865F8D" w:rsidP="00865F8D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Щеглов О.А.</w:t>
      </w:r>
    </w:p>
    <w:p w:rsidR="002962FC" w:rsidRPr="00C00063" w:rsidRDefault="002962FC" w:rsidP="00865F8D">
      <w:pPr>
        <w:jc w:val="both"/>
        <w:rPr>
          <w:bCs/>
          <w:sz w:val="24"/>
          <w:szCs w:val="24"/>
          <w:lang w:bidi="ru-RU"/>
        </w:rPr>
      </w:pPr>
    </w:p>
    <w:p w:rsidR="002962FC" w:rsidRPr="00C00063" w:rsidRDefault="002962FC" w:rsidP="002962FC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lastRenderedPageBreak/>
        <w:t>Криминалистическая характеристика убийств, совершенных в условиях неочевидности –</w:t>
      </w:r>
    </w:p>
    <w:p w:rsidR="002962FC" w:rsidRPr="00C00063" w:rsidRDefault="002962FC" w:rsidP="002962FC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Симоненко Игорь Игоревич, магистрант 2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2962FC" w:rsidRPr="00C00063" w:rsidRDefault="002962FC" w:rsidP="002962FC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Полунин С.А.</w:t>
      </w:r>
      <w:r w:rsidR="0085451E" w:rsidRPr="00C00063">
        <w:rPr>
          <w:bCs/>
          <w:sz w:val="24"/>
          <w:szCs w:val="24"/>
          <w:lang w:bidi="ru-RU"/>
        </w:rPr>
        <w:t xml:space="preserve"> </w:t>
      </w:r>
    </w:p>
    <w:p w:rsidR="0085451E" w:rsidRPr="00C00063" w:rsidRDefault="0085451E" w:rsidP="002962FC">
      <w:pPr>
        <w:jc w:val="both"/>
        <w:rPr>
          <w:bCs/>
          <w:sz w:val="24"/>
          <w:szCs w:val="24"/>
          <w:lang w:bidi="ru-RU"/>
        </w:rPr>
      </w:pPr>
    </w:p>
    <w:p w:rsidR="0085451E" w:rsidRPr="00C00063" w:rsidRDefault="0085451E" w:rsidP="0085451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Криминалистическая характеристика преступлений, совершенных несовершеннолетними –</w:t>
      </w:r>
    </w:p>
    <w:p w:rsidR="0085451E" w:rsidRPr="00C00063" w:rsidRDefault="0085451E" w:rsidP="0085451E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Абраамян</w:t>
      </w:r>
      <w:proofErr w:type="spellEnd"/>
      <w:r w:rsidRPr="00C00063">
        <w:rPr>
          <w:bCs/>
          <w:sz w:val="24"/>
          <w:szCs w:val="24"/>
          <w:lang w:bidi="ru-RU"/>
        </w:rPr>
        <w:t xml:space="preserve"> </w:t>
      </w:r>
      <w:proofErr w:type="spellStart"/>
      <w:r w:rsidRPr="00C00063">
        <w:rPr>
          <w:bCs/>
          <w:sz w:val="24"/>
          <w:szCs w:val="24"/>
          <w:lang w:bidi="ru-RU"/>
        </w:rPr>
        <w:t>Ануш</w:t>
      </w:r>
      <w:proofErr w:type="spellEnd"/>
      <w:r w:rsidRPr="00C00063">
        <w:rPr>
          <w:bCs/>
          <w:sz w:val="24"/>
          <w:szCs w:val="24"/>
          <w:lang w:bidi="ru-RU"/>
        </w:rPr>
        <w:t xml:space="preserve"> </w:t>
      </w:r>
      <w:proofErr w:type="spellStart"/>
      <w:r w:rsidRPr="00C00063">
        <w:rPr>
          <w:bCs/>
          <w:sz w:val="24"/>
          <w:szCs w:val="24"/>
          <w:lang w:bidi="ru-RU"/>
        </w:rPr>
        <w:t>Абраамиковна</w:t>
      </w:r>
      <w:proofErr w:type="spellEnd"/>
      <w:r w:rsidRPr="00C00063">
        <w:rPr>
          <w:bCs/>
          <w:sz w:val="24"/>
          <w:szCs w:val="24"/>
          <w:lang w:bidi="ru-RU"/>
        </w:rPr>
        <w:t xml:space="preserve">, магистрант 2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85451E" w:rsidRPr="00C00063" w:rsidRDefault="0085451E" w:rsidP="0085451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Полунин С.А.</w:t>
      </w:r>
    </w:p>
    <w:p w:rsidR="0085451E" w:rsidRPr="00C00063" w:rsidRDefault="0085451E" w:rsidP="0085451E">
      <w:pPr>
        <w:jc w:val="both"/>
        <w:rPr>
          <w:bCs/>
          <w:sz w:val="24"/>
          <w:szCs w:val="24"/>
          <w:lang w:bidi="ru-RU"/>
        </w:rPr>
      </w:pPr>
    </w:p>
    <w:p w:rsidR="0085451E" w:rsidRPr="00C00063" w:rsidRDefault="0085451E" w:rsidP="0085451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Элементы криминалистической характеристики преступлений, предусмотренных ст.238.1 УК РФ –</w:t>
      </w:r>
    </w:p>
    <w:p w:rsidR="0085451E" w:rsidRPr="00C00063" w:rsidRDefault="0085451E" w:rsidP="0085451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Дегтярева Елена Владимировна, магистрант 270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85451E" w:rsidRPr="00C00063" w:rsidRDefault="0085451E" w:rsidP="0085451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Полунин С.А.</w:t>
      </w:r>
    </w:p>
    <w:p w:rsidR="00302F4B" w:rsidRPr="00C00063" w:rsidRDefault="00302F4B" w:rsidP="008F1731">
      <w:pPr>
        <w:jc w:val="both"/>
        <w:rPr>
          <w:b/>
          <w:bCs/>
          <w:sz w:val="24"/>
          <w:szCs w:val="24"/>
          <w:lang w:bidi="ru-RU"/>
        </w:rPr>
      </w:pPr>
    </w:p>
    <w:p w:rsidR="00302F4B" w:rsidRPr="00C00063" w:rsidRDefault="00302F4B" w:rsidP="00302F4B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 xml:space="preserve">Тактические приемы установления психологического контакта с </w:t>
      </w:r>
      <w:proofErr w:type="gramStart"/>
      <w:r w:rsidRPr="00C00063">
        <w:rPr>
          <w:b/>
          <w:bCs/>
          <w:sz w:val="24"/>
          <w:szCs w:val="24"/>
          <w:lang w:bidi="ru-RU"/>
        </w:rPr>
        <w:t>допрашиваемым</w:t>
      </w:r>
      <w:proofErr w:type="gramEnd"/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302F4B" w:rsidRPr="00C00063" w:rsidRDefault="00302F4B" w:rsidP="00302F4B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Алиева </w:t>
      </w:r>
      <w:proofErr w:type="spellStart"/>
      <w:r w:rsidRPr="00C00063">
        <w:rPr>
          <w:bCs/>
          <w:sz w:val="24"/>
          <w:szCs w:val="24"/>
          <w:lang w:bidi="ru-RU"/>
        </w:rPr>
        <w:t>Айтен</w:t>
      </w:r>
      <w:proofErr w:type="spellEnd"/>
      <w:r w:rsidRPr="00C00063">
        <w:rPr>
          <w:bCs/>
          <w:sz w:val="24"/>
          <w:szCs w:val="24"/>
          <w:lang w:bidi="ru-RU"/>
        </w:rPr>
        <w:t xml:space="preserve"> </w:t>
      </w:r>
      <w:proofErr w:type="spellStart"/>
      <w:r w:rsidRPr="00C00063">
        <w:rPr>
          <w:bCs/>
          <w:sz w:val="24"/>
          <w:szCs w:val="24"/>
          <w:lang w:bidi="ru-RU"/>
        </w:rPr>
        <w:t>Мусаевна</w:t>
      </w:r>
      <w:proofErr w:type="spellEnd"/>
      <w:r w:rsidRPr="00C00063">
        <w:rPr>
          <w:bCs/>
          <w:sz w:val="24"/>
          <w:szCs w:val="24"/>
          <w:lang w:bidi="ru-RU"/>
        </w:rPr>
        <w:t xml:space="preserve">, магистрант </w:t>
      </w:r>
      <w:r w:rsidRPr="00C00063">
        <w:rPr>
          <w:bCs/>
          <w:sz w:val="24"/>
          <w:szCs w:val="24"/>
          <w:lang w:bidi="ru-RU"/>
        </w:rPr>
        <w:t>2</w:t>
      </w:r>
      <w:r w:rsidRPr="00C00063">
        <w:rPr>
          <w:bCs/>
          <w:sz w:val="24"/>
          <w:szCs w:val="24"/>
          <w:lang w:bidi="ru-RU"/>
        </w:rPr>
        <w:t xml:space="preserve">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302F4B" w:rsidRPr="00C00063" w:rsidRDefault="00302F4B" w:rsidP="00302F4B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 xml:space="preserve">., доцент Юрин </w:t>
      </w:r>
      <w:r w:rsidRPr="00C00063">
        <w:rPr>
          <w:bCs/>
          <w:sz w:val="24"/>
          <w:szCs w:val="24"/>
          <w:lang w:bidi="ru-RU"/>
        </w:rPr>
        <w:t>В.М</w:t>
      </w:r>
      <w:r w:rsidRPr="00C00063">
        <w:rPr>
          <w:bCs/>
          <w:sz w:val="24"/>
          <w:szCs w:val="24"/>
          <w:lang w:bidi="ru-RU"/>
        </w:rPr>
        <w:t>.</w:t>
      </w:r>
    </w:p>
    <w:p w:rsidR="00302F4B" w:rsidRPr="00C00063" w:rsidRDefault="00302F4B" w:rsidP="00302F4B">
      <w:pPr>
        <w:jc w:val="both"/>
        <w:rPr>
          <w:b/>
          <w:bCs/>
          <w:sz w:val="24"/>
          <w:szCs w:val="24"/>
          <w:lang w:bidi="ru-RU"/>
        </w:rPr>
      </w:pPr>
    </w:p>
    <w:p w:rsidR="00302F4B" w:rsidRPr="00C00063" w:rsidRDefault="00302F4B" w:rsidP="00302F4B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 xml:space="preserve">Понятие и виды тактических операций в криминалистике </w:t>
      </w:r>
      <w:r w:rsidRPr="00C00063">
        <w:rPr>
          <w:b/>
          <w:bCs/>
          <w:sz w:val="24"/>
          <w:szCs w:val="24"/>
          <w:lang w:bidi="ru-RU"/>
        </w:rPr>
        <w:t>–</w:t>
      </w:r>
    </w:p>
    <w:p w:rsidR="00302F4B" w:rsidRPr="00C00063" w:rsidRDefault="00302F4B" w:rsidP="00302F4B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Алмаков</w:t>
      </w:r>
      <w:proofErr w:type="spellEnd"/>
      <w:r w:rsidRPr="00C00063">
        <w:rPr>
          <w:bCs/>
          <w:sz w:val="24"/>
          <w:szCs w:val="24"/>
          <w:lang w:bidi="ru-RU"/>
        </w:rPr>
        <w:t xml:space="preserve"> Денис Сергеевич</w:t>
      </w:r>
      <w:r w:rsidRPr="00C00063">
        <w:rPr>
          <w:bCs/>
          <w:sz w:val="24"/>
          <w:szCs w:val="24"/>
          <w:lang w:bidi="ru-RU"/>
        </w:rPr>
        <w:t xml:space="preserve">, магистрант </w:t>
      </w:r>
      <w:r w:rsidRPr="00C00063">
        <w:rPr>
          <w:bCs/>
          <w:sz w:val="24"/>
          <w:szCs w:val="24"/>
          <w:lang w:bidi="ru-RU"/>
        </w:rPr>
        <w:t>2</w:t>
      </w:r>
      <w:r w:rsidRPr="00C00063">
        <w:rPr>
          <w:bCs/>
          <w:sz w:val="24"/>
          <w:szCs w:val="24"/>
          <w:lang w:bidi="ru-RU"/>
        </w:rPr>
        <w:t xml:space="preserve">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302F4B" w:rsidRPr="00C00063" w:rsidRDefault="00302F4B" w:rsidP="008F1731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 В.М.</w:t>
      </w:r>
    </w:p>
    <w:p w:rsidR="00302F4B" w:rsidRPr="00C00063" w:rsidRDefault="00302F4B" w:rsidP="008F1731">
      <w:pPr>
        <w:jc w:val="both"/>
        <w:rPr>
          <w:b/>
          <w:bCs/>
          <w:sz w:val="24"/>
          <w:szCs w:val="24"/>
          <w:lang w:bidi="ru-RU"/>
        </w:rPr>
      </w:pPr>
    </w:p>
    <w:p w:rsidR="00884813" w:rsidRPr="00C00063" w:rsidRDefault="00884813" w:rsidP="00884813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 xml:space="preserve">Особенности первоначального </w:t>
      </w:r>
      <w:proofErr w:type="gramStart"/>
      <w:r w:rsidRPr="00C00063">
        <w:rPr>
          <w:b/>
          <w:bCs/>
          <w:sz w:val="24"/>
          <w:szCs w:val="24"/>
          <w:lang w:bidi="ru-RU"/>
        </w:rPr>
        <w:t>этапа расследования преступных нарушений неприкосновенности частной жизни</w:t>
      </w:r>
      <w:proofErr w:type="gramEnd"/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884813" w:rsidRPr="00C00063" w:rsidRDefault="00884813" w:rsidP="00884813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Солоднякова</w:t>
      </w:r>
      <w:proofErr w:type="spellEnd"/>
      <w:r w:rsidRPr="00C00063">
        <w:rPr>
          <w:bCs/>
          <w:sz w:val="24"/>
          <w:szCs w:val="24"/>
          <w:lang w:bidi="ru-RU"/>
        </w:rPr>
        <w:t xml:space="preserve"> Екатерина Алексеевна</w:t>
      </w:r>
      <w:r w:rsidRPr="00C00063">
        <w:rPr>
          <w:bCs/>
          <w:sz w:val="24"/>
          <w:szCs w:val="24"/>
          <w:lang w:bidi="ru-RU"/>
        </w:rPr>
        <w:t>, магистрант 2</w:t>
      </w:r>
      <w:r w:rsidRPr="00C00063">
        <w:rPr>
          <w:bCs/>
          <w:sz w:val="24"/>
          <w:szCs w:val="24"/>
          <w:lang w:bidi="ru-RU"/>
        </w:rPr>
        <w:t>70</w:t>
      </w:r>
      <w:r w:rsidRPr="00C00063">
        <w:rPr>
          <w:bCs/>
          <w:sz w:val="24"/>
          <w:szCs w:val="24"/>
          <w:lang w:bidi="ru-RU"/>
        </w:rPr>
        <w:t xml:space="preserve">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884813" w:rsidRPr="00C00063" w:rsidRDefault="00884813" w:rsidP="00884813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 В.М.</w:t>
      </w:r>
    </w:p>
    <w:p w:rsidR="00884813" w:rsidRPr="00C00063" w:rsidRDefault="00884813" w:rsidP="00884813">
      <w:pPr>
        <w:jc w:val="both"/>
        <w:rPr>
          <w:b/>
          <w:bCs/>
          <w:sz w:val="24"/>
          <w:szCs w:val="24"/>
          <w:lang w:bidi="ru-RU"/>
        </w:rPr>
      </w:pPr>
    </w:p>
    <w:p w:rsidR="00884813" w:rsidRPr="00C00063" w:rsidRDefault="00B67792" w:rsidP="00884813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Признаки инсценировки преступлений</w:t>
      </w:r>
      <w:r w:rsidR="00884813" w:rsidRPr="00C00063">
        <w:rPr>
          <w:b/>
          <w:bCs/>
          <w:sz w:val="24"/>
          <w:szCs w:val="24"/>
          <w:lang w:bidi="ru-RU"/>
        </w:rPr>
        <w:t xml:space="preserve"> –</w:t>
      </w:r>
    </w:p>
    <w:p w:rsidR="00884813" w:rsidRPr="00C00063" w:rsidRDefault="00B67792" w:rsidP="00884813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Фролова Екатерина Юрьевна</w:t>
      </w:r>
      <w:r w:rsidR="00884813" w:rsidRPr="00C00063">
        <w:rPr>
          <w:bCs/>
          <w:sz w:val="24"/>
          <w:szCs w:val="24"/>
          <w:lang w:bidi="ru-RU"/>
        </w:rPr>
        <w:t>, магистрант 2</w:t>
      </w:r>
      <w:r w:rsidRPr="00C00063">
        <w:rPr>
          <w:bCs/>
          <w:sz w:val="24"/>
          <w:szCs w:val="24"/>
          <w:lang w:bidi="ru-RU"/>
        </w:rPr>
        <w:t>70</w:t>
      </w:r>
      <w:r w:rsidR="00884813" w:rsidRPr="00C00063">
        <w:rPr>
          <w:bCs/>
          <w:sz w:val="24"/>
          <w:szCs w:val="24"/>
          <w:lang w:bidi="ru-RU"/>
        </w:rPr>
        <w:t xml:space="preserve">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="00884813"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884813" w:rsidRPr="00C00063" w:rsidRDefault="00884813" w:rsidP="00884813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 В.М.</w:t>
      </w:r>
    </w:p>
    <w:p w:rsidR="00884813" w:rsidRPr="00C00063" w:rsidRDefault="00884813" w:rsidP="008F1731">
      <w:pPr>
        <w:jc w:val="both"/>
        <w:rPr>
          <w:b/>
          <w:bCs/>
          <w:sz w:val="24"/>
          <w:szCs w:val="24"/>
          <w:lang w:bidi="ru-RU"/>
        </w:rPr>
      </w:pPr>
    </w:p>
    <w:p w:rsidR="00B67792" w:rsidRPr="00C00063" w:rsidRDefault="00B67792" w:rsidP="00B67792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Особенности тактики производства следственных действий с участием защитника обвиняемого</w:t>
      </w:r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B67792" w:rsidRPr="00C00063" w:rsidRDefault="00B67792" w:rsidP="00B67792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Шамаева</w:t>
      </w:r>
      <w:proofErr w:type="spellEnd"/>
      <w:r w:rsidRPr="00C00063">
        <w:rPr>
          <w:bCs/>
          <w:sz w:val="24"/>
          <w:szCs w:val="24"/>
          <w:lang w:bidi="ru-RU"/>
        </w:rPr>
        <w:t xml:space="preserve"> Анастасия Александровна</w:t>
      </w:r>
      <w:r w:rsidRPr="00C00063">
        <w:rPr>
          <w:bCs/>
          <w:sz w:val="24"/>
          <w:szCs w:val="24"/>
          <w:lang w:bidi="ru-RU"/>
        </w:rPr>
        <w:t xml:space="preserve">, магистрант 270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884813" w:rsidRPr="00C00063" w:rsidRDefault="00B67792" w:rsidP="00B67792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 В.М.</w:t>
      </w:r>
    </w:p>
    <w:p w:rsidR="008A7305" w:rsidRPr="00C00063" w:rsidRDefault="008A7305" w:rsidP="008A7305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lastRenderedPageBreak/>
        <w:t>Использование психологических знаний при раскрытии преступлений</w:t>
      </w:r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8A7305" w:rsidRPr="00C00063" w:rsidRDefault="008A7305" w:rsidP="008A7305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Шамсиев</w:t>
      </w:r>
      <w:proofErr w:type="spellEnd"/>
      <w:r w:rsidRPr="00C00063">
        <w:rPr>
          <w:bCs/>
          <w:sz w:val="24"/>
          <w:szCs w:val="24"/>
          <w:lang w:bidi="ru-RU"/>
        </w:rPr>
        <w:t xml:space="preserve"> </w:t>
      </w:r>
      <w:proofErr w:type="spellStart"/>
      <w:r w:rsidRPr="00C00063">
        <w:rPr>
          <w:bCs/>
          <w:sz w:val="24"/>
          <w:szCs w:val="24"/>
          <w:lang w:bidi="ru-RU"/>
        </w:rPr>
        <w:t>Викант</w:t>
      </w:r>
      <w:proofErr w:type="spellEnd"/>
      <w:r w:rsidRPr="00C00063">
        <w:rPr>
          <w:bCs/>
          <w:sz w:val="24"/>
          <w:szCs w:val="24"/>
          <w:lang w:bidi="ru-RU"/>
        </w:rPr>
        <w:t xml:space="preserve"> Романович</w:t>
      </w:r>
      <w:r w:rsidRPr="00C00063">
        <w:rPr>
          <w:bCs/>
          <w:sz w:val="24"/>
          <w:szCs w:val="24"/>
          <w:lang w:bidi="ru-RU"/>
        </w:rPr>
        <w:t xml:space="preserve">, магистрант 270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8A7305" w:rsidRPr="00C00063" w:rsidRDefault="008A7305" w:rsidP="008A7305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к.ю.н</w:t>
      </w:r>
      <w:proofErr w:type="spellEnd"/>
      <w:r w:rsidRPr="00C00063">
        <w:rPr>
          <w:bCs/>
          <w:sz w:val="24"/>
          <w:szCs w:val="24"/>
          <w:lang w:bidi="ru-RU"/>
        </w:rPr>
        <w:t>., доцент Юрин В.М.</w:t>
      </w:r>
    </w:p>
    <w:p w:rsidR="00884813" w:rsidRPr="00C00063" w:rsidRDefault="00884813" w:rsidP="008F1731">
      <w:pPr>
        <w:jc w:val="both"/>
        <w:rPr>
          <w:b/>
          <w:bCs/>
          <w:sz w:val="24"/>
          <w:szCs w:val="24"/>
          <w:lang w:bidi="ru-RU"/>
        </w:rPr>
      </w:pPr>
    </w:p>
    <w:p w:rsidR="00A36A2B" w:rsidRPr="00C00063" w:rsidRDefault="00A36A2B" w:rsidP="00A36A2B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Особенности первоначального этапа расследования незаконного предпринимательства</w:t>
      </w:r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A36A2B" w:rsidRPr="00C00063" w:rsidRDefault="00A36A2B" w:rsidP="00A36A2B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Лысенко Дмитрий Владимирович</w:t>
      </w:r>
      <w:r w:rsidRPr="00C00063">
        <w:rPr>
          <w:bCs/>
          <w:sz w:val="24"/>
          <w:szCs w:val="24"/>
          <w:lang w:bidi="ru-RU"/>
        </w:rPr>
        <w:t xml:space="preserve">, магистрант 2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A36A2B" w:rsidRPr="00C00063" w:rsidRDefault="00A36A2B" w:rsidP="00A36A2B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д</w:t>
      </w:r>
      <w:r w:rsidRPr="00C00063">
        <w:rPr>
          <w:bCs/>
          <w:sz w:val="24"/>
          <w:szCs w:val="24"/>
          <w:lang w:bidi="ru-RU"/>
        </w:rPr>
        <w:t>.ю.н</w:t>
      </w:r>
      <w:proofErr w:type="spellEnd"/>
      <w:r w:rsidRPr="00C00063">
        <w:rPr>
          <w:bCs/>
          <w:sz w:val="24"/>
          <w:szCs w:val="24"/>
          <w:lang w:bidi="ru-RU"/>
        </w:rPr>
        <w:t xml:space="preserve">., доцент </w:t>
      </w:r>
      <w:r w:rsidRPr="00C00063">
        <w:rPr>
          <w:bCs/>
          <w:sz w:val="24"/>
          <w:szCs w:val="24"/>
          <w:lang w:bidi="ru-RU"/>
        </w:rPr>
        <w:t>Шапиро Л.Г.</w:t>
      </w:r>
    </w:p>
    <w:p w:rsidR="00A36A2B" w:rsidRPr="00C00063" w:rsidRDefault="00A36A2B" w:rsidP="00A36A2B">
      <w:pPr>
        <w:jc w:val="both"/>
        <w:rPr>
          <w:bCs/>
          <w:sz w:val="24"/>
          <w:szCs w:val="24"/>
          <w:lang w:bidi="ru-RU"/>
        </w:rPr>
      </w:pPr>
    </w:p>
    <w:p w:rsidR="00B0469E" w:rsidRPr="00C00063" w:rsidRDefault="00B0469E" w:rsidP="00B0469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Криминалистическая характеристика преступлений, связанных с незаконным оборотом наркотических средств –</w:t>
      </w:r>
    </w:p>
    <w:p w:rsidR="00B0469E" w:rsidRPr="00C00063" w:rsidRDefault="00B0469E" w:rsidP="00B0469E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Колядяева</w:t>
      </w:r>
      <w:proofErr w:type="spellEnd"/>
      <w:r w:rsidRPr="00C00063">
        <w:rPr>
          <w:bCs/>
          <w:sz w:val="24"/>
          <w:szCs w:val="24"/>
          <w:lang w:bidi="ru-RU"/>
        </w:rPr>
        <w:t xml:space="preserve"> Елена Владимировна, магистрант 2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B0469E" w:rsidRPr="00C00063" w:rsidRDefault="00B0469E" w:rsidP="00B0469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д.ю.н</w:t>
      </w:r>
      <w:proofErr w:type="spellEnd"/>
      <w:r w:rsidRPr="00C00063">
        <w:rPr>
          <w:bCs/>
          <w:sz w:val="24"/>
          <w:szCs w:val="24"/>
          <w:lang w:bidi="ru-RU"/>
        </w:rPr>
        <w:t>., доцент Шапиро Л.Г.</w:t>
      </w:r>
    </w:p>
    <w:p w:rsidR="00B0469E" w:rsidRPr="00C00063" w:rsidRDefault="00B0469E" w:rsidP="00B0469E">
      <w:pPr>
        <w:jc w:val="both"/>
        <w:rPr>
          <w:bCs/>
          <w:sz w:val="24"/>
          <w:szCs w:val="24"/>
          <w:lang w:bidi="ru-RU"/>
        </w:rPr>
      </w:pPr>
    </w:p>
    <w:p w:rsidR="00B0469E" w:rsidRPr="00C00063" w:rsidRDefault="00B0469E" w:rsidP="00B0469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Международный терроризм как угроза национальной безопасности России</w:t>
      </w:r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B0469E" w:rsidRPr="00C00063" w:rsidRDefault="00B0469E" w:rsidP="00B0469E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Оруджова</w:t>
      </w:r>
      <w:proofErr w:type="spellEnd"/>
      <w:r w:rsidRPr="00C00063">
        <w:rPr>
          <w:bCs/>
          <w:sz w:val="24"/>
          <w:szCs w:val="24"/>
          <w:lang w:bidi="ru-RU"/>
        </w:rPr>
        <w:t xml:space="preserve"> Элина </w:t>
      </w:r>
      <w:proofErr w:type="spellStart"/>
      <w:r w:rsidRPr="00C00063">
        <w:rPr>
          <w:bCs/>
          <w:sz w:val="24"/>
          <w:szCs w:val="24"/>
          <w:lang w:bidi="ru-RU"/>
        </w:rPr>
        <w:t>Аляровна</w:t>
      </w:r>
      <w:proofErr w:type="spellEnd"/>
      <w:r w:rsidRPr="00C00063">
        <w:rPr>
          <w:bCs/>
          <w:sz w:val="24"/>
          <w:szCs w:val="24"/>
          <w:lang w:bidi="ru-RU"/>
        </w:rPr>
        <w:t xml:space="preserve">, магистрант 270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B0469E" w:rsidRPr="00C00063" w:rsidRDefault="00B0469E" w:rsidP="00B0469E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д.ю.н</w:t>
      </w:r>
      <w:proofErr w:type="spellEnd"/>
      <w:r w:rsidRPr="00C00063">
        <w:rPr>
          <w:bCs/>
          <w:sz w:val="24"/>
          <w:szCs w:val="24"/>
          <w:lang w:bidi="ru-RU"/>
        </w:rPr>
        <w:t>., доцент Шапиро Л.Г.</w:t>
      </w:r>
    </w:p>
    <w:p w:rsidR="00B0469E" w:rsidRPr="00C00063" w:rsidRDefault="00B0469E" w:rsidP="00A36A2B">
      <w:pPr>
        <w:jc w:val="both"/>
        <w:rPr>
          <w:b/>
          <w:bCs/>
          <w:sz w:val="24"/>
          <w:szCs w:val="24"/>
          <w:lang w:bidi="ru-RU"/>
        </w:rPr>
      </w:pPr>
    </w:p>
    <w:p w:rsidR="00A36A2B" w:rsidRPr="00C00063" w:rsidRDefault="00A36A2B" w:rsidP="00A36A2B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О</w:t>
      </w:r>
      <w:r w:rsidRPr="00C00063">
        <w:rPr>
          <w:b/>
          <w:bCs/>
          <w:sz w:val="24"/>
          <w:szCs w:val="24"/>
          <w:lang w:bidi="ru-RU"/>
        </w:rPr>
        <w:t>собенности первоначального этапа расследования</w:t>
      </w:r>
      <w:r w:rsidRPr="00C00063">
        <w:rPr>
          <w:b/>
          <w:bCs/>
          <w:sz w:val="24"/>
          <w:szCs w:val="24"/>
          <w:lang w:bidi="ru-RU"/>
        </w:rPr>
        <w:t xml:space="preserve"> мошенничества </w:t>
      </w:r>
      <w:r w:rsidRPr="00C00063">
        <w:rPr>
          <w:b/>
          <w:bCs/>
          <w:sz w:val="24"/>
          <w:szCs w:val="24"/>
          <w:lang w:bidi="ru-RU"/>
        </w:rPr>
        <w:t>–</w:t>
      </w:r>
    </w:p>
    <w:p w:rsidR="00A36A2B" w:rsidRPr="00C00063" w:rsidRDefault="00A36A2B" w:rsidP="00A36A2B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Привалова Анастасия Александровна</w:t>
      </w:r>
      <w:r w:rsidRPr="00C00063">
        <w:rPr>
          <w:bCs/>
          <w:sz w:val="24"/>
          <w:szCs w:val="24"/>
          <w:lang w:bidi="ru-RU"/>
        </w:rPr>
        <w:t xml:space="preserve">, магистрант 269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A36A2B" w:rsidRPr="00C00063" w:rsidRDefault="00A36A2B" w:rsidP="00A36A2B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д.ю.н</w:t>
      </w:r>
      <w:proofErr w:type="spellEnd"/>
      <w:r w:rsidRPr="00C00063">
        <w:rPr>
          <w:bCs/>
          <w:sz w:val="24"/>
          <w:szCs w:val="24"/>
          <w:lang w:bidi="ru-RU"/>
        </w:rPr>
        <w:t>., доцент Шапиро Л.Г.</w:t>
      </w:r>
    </w:p>
    <w:p w:rsidR="00A36A2B" w:rsidRPr="00C00063" w:rsidRDefault="00A36A2B" w:rsidP="00A36A2B">
      <w:pPr>
        <w:jc w:val="both"/>
        <w:rPr>
          <w:b/>
          <w:bCs/>
          <w:sz w:val="24"/>
          <w:szCs w:val="24"/>
          <w:lang w:bidi="ru-RU"/>
        </w:rPr>
      </w:pPr>
    </w:p>
    <w:p w:rsidR="002B29EA" w:rsidRPr="00C00063" w:rsidRDefault="002B29EA" w:rsidP="002B29EA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Особенности первоначального этапа расследования</w:t>
      </w:r>
      <w:r w:rsidR="006E2AD9" w:rsidRPr="00C00063">
        <w:rPr>
          <w:b/>
          <w:bCs/>
          <w:sz w:val="24"/>
          <w:szCs w:val="24"/>
          <w:lang w:bidi="ru-RU"/>
        </w:rPr>
        <w:t xml:space="preserve"> преступных загрязнений вод  </w:t>
      </w:r>
      <w:r w:rsidRPr="00C00063">
        <w:rPr>
          <w:b/>
          <w:bCs/>
          <w:sz w:val="24"/>
          <w:szCs w:val="24"/>
          <w:lang w:bidi="ru-RU"/>
        </w:rPr>
        <w:t>–</w:t>
      </w:r>
    </w:p>
    <w:p w:rsidR="002B29EA" w:rsidRPr="00C00063" w:rsidRDefault="002B29EA" w:rsidP="002B29EA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Иванова Ольга Николаевна</w:t>
      </w:r>
      <w:r w:rsidRPr="00C00063">
        <w:rPr>
          <w:bCs/>
          <w:sz w:val="24"/>
          <w:szCs w:val="24"/>
          <w:lang w:bidi="ru-RU"/>
        </w:rPr>
        <w:t>, магистрант 2</w:t>
      </w:r>
      <w:r w:rsidRPr="00C00063">
        <w:rPr>
          <w:bCs/>
          <w:sz w:val="24"/>
          <w:szCs w:val="24"/>
          <w:lang w:bidi="ru-RU"/>
        </w:rPr>
        <w:t>70</w:t>
      </w:r>
      <w:r w:rsidRPr="00C00063">
        <w:rPr>
          <w:bCs/>
          <w:sz w:val="24"/>
          <w:szCs w:val="24"/>
          <w:lang w:bidi="ru-RU"/>
        </w:rPr>
        <w:t xml:space="preserve"> гр. направления «Юриспруденция» профиля «Уголовный процесс, криминалистика и судебная экспертиза, теория оперативно-</w:t>
      </w:r>
      <w:bookmarkStart w:id="0" w:name="_GoBack"/>
      <w:bookmarkEnd w:id="0"/>
      <w:r w:rsidRPr="00C00063">
        <w:rPr>
          <w:bCs/>
          <w:sz w:val="24"/>
          <w:szCs w:val="24"/>
          <w:lang w:bidi="ru-RU"/>
        </w:rPr>
        <w:t xml:space="preserve">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2B29EA" w:rsidRPr="00C00063" w:rsidRDefault="002B29EA" w:rsidP="002B29EA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д.ю.н</w:t>
      </w:r>
      <w:proofErr w:type="spellEnd"/>
      <w:r w:rsidRPr="00C00063">
        <w:rPr>
          <w:bCs/>
          <w:sz w:val="24"/>
          <w:szCs w:val="24"/>
          <w:lang w:bidi="ru-RU"/>
        </w:rPr>
        <w:t>., доцент Шапиро Л.Г.</w:t>
      </w:r>
    </w:p>
    <w:p w:rsidR="002B29EA" w:rsidRPr="00C00063" w:rsidRDefault="002B29EA" w:rsidP="002B29EA">
      <w:pPr>
        <w:jc w:val="both"/>
        <w:rPr>
          <w:bCs/>
          <w:sz w:val="24"/>
          <w:szCs w:val="24"/>
          <w:lang w:bidi="ru-RU"/>
        </w:rPr>
      </w:pPr>
    </w:p>
    <w:p w:rsidR="002B29EA" w:rsidRPr="00C00063" w:rsidRDefault="00A37656" w:rsidP="002B29EA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Криминалистическая характеристика взяточничества</w:t>
      </w:r>
      <w:r w:rsidR="002B29EA" w:rsidRPr="00C00063">
        <w:rPr>
          <w:b/>
          <w:bCs/>
          <w:sz w:val="24"/>
          <w:szCs w:val="24"/>
          <w:lang w:bidi="ru-RU"/>
        </w:rPr>
        <w:t xml:space="preserve"> –</w:t>
      </w:r>
    </w:p>
    <w:p w:rsidR="002B29EA" w:rsidRPr="00C00063" w:rsidRDefault="00A37656" w:rsidP="002B29EA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>Игонина Валерия Алексеевна</w:t>
      </w:r>
      <w:r w:rsidR="002B29EA" w:rsidRPr="00C00063">
        <w:rPr>
          <w:bCs/>
          <w:sz w:val="24"/>
          <w:szCs w:val="24"/>
          <w:lang w:bidi="ru-RU"/>
        </w:rPr>
        <w:t>, магистрант 2</w:t>
      </w:r>
      <w:r w:rsidR="002B29EA" w:rsidRPr="00C00063">
        <w:rPr>
          <w:bCs/>
          <w:sz w:val="24"/>
          <w:szCs w:val="24"/>
          <w:lang w:bidi="ru-RU"/>
        </w:rPr>
        <w:t>70</w:t>
      </w:r>
      <w:r w:rsidR="002B29EA" w:rsidRPr="00C00063">
        <w:rPr>
          <w:bCs/>
          <w:sz w:val="24"/>
          <w:szCs w:val="24"/>
          <w:lang w:bidi="ru-RU"/>
        </w:rPr>
        <w:t xml:space="preserve">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="002B29EA"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2B29EA" w:rsidRPr="00C00063" w:rsidRDefault="002B29EA" w:rsidP="002B29EA">
      <w:pPr>
        <w:jc w:val="both"/>
        <w:rPr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д.ю.н</w:t>
      </w:r>
      <w:proofErr w:type="spellEnd"/>
      <w:r w:rsidRPr="00C00063">
        <w:rPr>
          <w:bCs/>
          <w:sz w:val="24"/>
          <w:szCs w:val="24"/>
          <w:lang w:bidi="ru-RU"/>
        </w:rPr>
        <w:t>., доцент Шапиро Л.Г.</w:t>
      </w:r>
    </w:p>
    <w:p w:rsidR="00F2397E" w:rsidRPr="00C00063" w:rsidRDefault="00F2397E" w:rsidP="002B29EA">
      <w:pPr>
        <w:jc w:val="both"/>
        <w:rPr>
          <w:bCs/>
          <w:sz w:val="24"/>
          <w:szCs w:val="24"/>
          <w:lang w:bidi="ru-RU"/>
        </w:rPr>
      </w:pPr>
    </w:p>
    <w:p w:rsidR="00F2397E" w:rsidRPr="00C00063" w:rsidRDefault="00F2397E" w:rsidP="00F2397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/>
          <w:bCs/>
          <w:sz w:val="24"/>
          <w:szCs w:val="24"/>
          <w:lang w:bidi="ru-RU"/>
        </w:rPr>
        <w:t>Особенности первоначального этапа расследования убийств, совершенных женщинами</w:t>
      </w:r>
      <w:r w:rsidRPr="00C00063">
        <w:rPr>
          <w:b/>
          <w:bCs/>
          <w:sz w:val="24"/>
          <w:szCs w:val="24"/>
          <w:lang w:bidi="ru-RU"/>
        </w:rPr>
        <w:t xml:space="preserve"> –</w:t>
      </w:r>
    </w:p>
    <w:p w:rsidR="00F2397E" w:rsidRPr="00C00063" w:rsidRDefault="00F2397E" w:rsidP="00F2397E">
      <w:pPr>
        <w:jc w:val="both"/>
        <w:rPr>
          <w:bCs/>
          <w:sz w:val="24"/>
          <w:szCs w:val="24"/>
          <w:lang w:bidi="ru-RU"/>
        </w:rPr>
      </w:pPr>
      <w:proofErr w:type="spellStart"/>
      <w:r w:rsidRPr="00C00063">
        <w:rPr>
          <w:bCs/>
          <w:sz w:val="24"/>
          <w:szCs w:val="24"/>
          <w:lang w:bidi="ru-RU"/>
        </w:rPr>
        <w:t>Шверло</w:t>
      </w:r>
      <w:proofErr w:type="spellEnd"/>
      <w:r w:rsidRPr="00C00063">
        <w:rPr>
          <w:bCs/>
          <w:sz w:val="24"/>
          <w:szCs w:val="24"/>
          <w:lang w:bidi="ru-RU"/>
        </w:rPr>
        <w:t xml:space="preserve"> Маргарита Алексеевна</w:t>
      </w:r>
      <w:r w:rsidRPr="00C00063">
        <w:rPr>
          <w:bCs/>
          <w:sz w:val="24"/>
          <w:szCs w:val="24"/>
          <w:lang w:bidi="ru-RU"/>
        </w:rPr>
        <w:t xml:space="preserve">, магистрант 270 гр. направления «Юриспруденция» профиля «Уголовный процесс, криминалистика и судебная экспертиза, теория оперативно-розыскной деятельности» юр. ф-та СГУ имени </w:t>
      </w:r>
      <w:proofErr w:type="spellStart"/>
      <w:r w:rsidRPr="00C00063">
        <w:rPr>
          <w:bCs/>
          <w:sz w:val="24"/>
          <w:szCs w:val="24"/>
          <w:lang w:bidi="ru-RU"/>
        </w:rPr>
        <w:t>Н.Г.Чернышевского</w:t>
      </w:r>
      <w:proofErr w:type="spellEnd"/>
    </w:p>
    <w:p w:rsidR="00F2397E" w:rsidRDefault="00F2397E" w:rsidP="00F2397E">
      <w:pPr>
        <w:jc w:val="both"/>
        <w:rPr>
          <w:b/>
          <w:bCs/>
          <w:sz w:val="24"/>
          <w:szCs w:val="24"/>
          <w:lang w:bidi="ru-RU"/>
        </w:rPr>
      </w:pPr>
      <w:r w:rsidRPr="00C00063">
        <w:rPr>
          <w:bCs/>
          <w:sz w:val="24"/>
          <w:szCs w:val="24"/>
          <w:lang w:bidi="ru-RU"/>
        </w:rPr>
        <w:t xml:space="preserve">Научный руководитель: </w:t>
      </w:r>
      <w:proofErr w:type="spellStart"/>
      <w:r w:rsidRPr="00C00063">
        <w:rPr>
          <w:bCs/>
          <w:sz w:val="24"/>
          <w:szCs w:val="24"/>
          <w:lang w:bidi="ru-RU"/>
        </w:rPr>
        <w:t>д.ю.н</w:t>
      </w:r>
      <w:proofErr w:type="spellEnd"/>
      <w:r w:rsidRPr="00C00063">
        <w:rPr>
          <w:bCs/>
          <w:sz w:val="24"/>
          <w:szCs w:val="24"/>
          <w:lang w:bidi="ru-RU"/>
        </w:rPr>
        <w:t xml:space="preserve">., </w:t>
      </w:r>
      <w:r w:rsidRPr="00C00063">
        <w:rPr>
          <w:bCs/>
          <w:sz w:val="24"/>
          <w:szCs w:val="24"/>
          <w:lang w:bidi="ru-RU"/>
        </w:rPr>
        <w:t>профессор Хрусталев В.Н.</w:t>
      </w:r>
    </w:p>
    <w:p w:rsidR="00A36A2B" w:rsidRPr="00302F4B" w:rsidRDefault="00A36A2B" w:rsidP="008F1731">
      <w:pPr>
        <w:jc w:val="both"/>
        <w:rPr>
          <w:b/>
          <w:bCs/>
          <w:sz w:val="24"/>
          <w:szCs w:val="24"/>
          <w:lang w:bidi="ru-RU"/>
        </w:rPr>
      </w:pPr>
    </w:p>
    <w:sectPr w:rsidR="00A36A2B" w:rsidRPr="00302F4B" w:rsidSect="002F4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189"/>
    <w:multiLevelType w:val="hybridMultilevel"/>
    <w:tmpl w:val="F1667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151"/>
    <w:rsid w:val="00035B78"/>
    <w:rsid w:val="00074D77"/>
    <w:rsid w:val="0007780E"/>
    <w:rsid w:val="0008381D"/>
    <w:rsid w:val="00085864"/>
    <w:rsid w:val="000B414E"/>
    <w:rsid w:val="000D5A41"/>
    <w:rsid w:val="00103BA3"/>
    <w:rsid w:val="0012473D"/>
    <w:rsid w:val="001366AA"/>
    <w:rsid w:val="00143EDD"/>
    <w:rsid w:val="001548C1"/>
    <w:rsid w:val="00154E0E"/>
    <w:rsid w:val="00161D87"/>
    <w:rsid w:val="001A0938"/>
    <w:rsid w:val="001B2854"/>
    <w:rsid w:val="001B409D"/>
    <w:rsid w:val="001D4ABB"/>
    <w:rsid w:val="001F375F"/>
    <w:rsid w:val="002112B3"/>
    <w:rsid w:val="00222DD3"/>
    <w:rsid w:val="0023591B"/>
    <w:rsid w:val="0025649F"/>
    <w:rsid w:val="0026508A"/>
    <w:rsid w:val="00267DAA"/>
    <w:rsid w:val="002725DD"/>
    <w:rsid w:val="00282B8B"/>
    <w:rsid w:val="0029005E"/>
    <w:rsid w:val="00294557"/>
    <w:rsid w:val="002962FC"/>
    <w:rsid w:val="002B29EA"/>
    <w:rsid w:val="002D2E08"/>
    <w:rsid w:val="002E0AFB"/>
    <w:rsid w:val="002F1128"/>
    <w:rsid w:val="002F41FE"/>
    <w:rsid w:val="003012FB"/>
    <w:rsid w:val="00302F4B"/>
    <w:rsid w:val="003078D7"/>
    <w:rsid w:val="0033758B"/>
    <w:rsid w:val="003447EE"/>
    <w:rsid w:val="003525FC"/>
    <w:rsid w:val="00361BD6"/>
    <w:rsid w:val="003644A2"/>
    <w:rsid w:val="00381249"/>
    <w:rsid w:val="00384E2E"/>
    <w:rsid w:val="0039389C"/>
    <w:rsid w:val="00393A29"/>
    <w:rsid w:val="003962E5"/>
    <w:rsid w:val="003A31D1"/>
    <w:rsid w:val="003D7265"/>
    <w:rsid w:val="003E7297"/>
    <w:rsid w:val="003F1663"/>
    <w:rsid w:val="00462081"/>
    <w:rsid w:val="00466960"/>
    <w:rsid w:val="00471AA2"/>
    <w:rsid w:val="004750EE"/>
    <w:rsid w:val="0048276A"/>
    <w:rsid w:val="004955D2"/>
    <w:rsid w:val="004A25F7"/>
    <w:rsid w:val="004A6030"/>
    <w:rsid w:val="004B111B"/>
    <w:rsid w:val="004C320F"/>
    <w:rsid w:val="004C434A"/>
    <w:rsid w:val="004D0B9D"/>
    <w:rsid w:val="004D1488"/>
    <w:rsid w:val="004D30BE"/>
    <w:rsid w:val="004E0AC0"/>
    <w:rsid w:val="004E5141"/>
    <w:rsid w:val="004E6613"/>
    <w:rsid w:val="004F3918"/>
    <w:rsid w:val="004F4A37"/>
    <w:rsid w:val="00513879"/>
    <w:rsid w:val="00515E90"/>
    <w:rsid w:val="00526EAC"/>
    <w:rsid w:val="00530BF7"/>
    <w:rsid w:val="0056423B"/>
    <w:rsid w:val="005717CC"/>
    <w:rsid w:val="005774E0"/>
    <w:rsid w:val="005B34AC"/>
    <w:rsid w:val="005D6ACF"/>
    <w:rsid w:val="005E1EEC"/>
    <w:rsid w:val="005E7FFC"/>
    <w:rsid w:val="005F7A2C"/>
    <w:rsid w:val="00605CA6"/>
    <w:rsid w:val="006127C5"/>
    <w:rsid w:val="00625C0E"/>
    <w:rsid w:val="006268AF"/>
    <w:rsid w:val="0063119A"/>
    <w:rsid w:val="00634E15"/>
    <w:rsid w:val="00635151"/>
    <w:rsid w:val="0064671B"/>
    <w:rsid w:val="00651004"/>
    <w:rsid w:val="0065167C"/>
    <w:rsid w:val="00663C04"/>
    <w:rsid w:val="00666F98"/>
    <w:rsid w:val="0067261A"/>
    <w:rsid w:val="006A2EFD"/>
    <w:rsid w:val="006B0088"/>
    <w:rsid w:val="006C32E9"/>
    <w:rsid w:val="006E2AD9"/>
    <w:rsid w:val="006E32EA"/>
    <w:rsid w:val="006F0795"/>
    <w:rsid w:val="006F2DA2"/>
    <w:rsid w:val="00701612"/>
    <w:rsid w:val="0071130C"/>
    <w:rsid w:val="007232F1"/>
    <w:rsid w:val="00736EB1"/>
    <w:rsid w:val="00741C41"/>
    <w:rsid w:val="007464A6"/>
    <w:rsid w:val="00746CC4"/>
    <w:rsid w:val="0076210D"/>
    <w:rsid w:val="00774129"/>
    <w:rsid w:val="00787044"/>
    <w:rsid w:val="00796DF7"/>
    <w:rsid w:val="007A43A5"/>
    <w:rsid w:val="007B0CE8"/>
    <w:rsid w:val="007C0F61"/>
    <w:rsid w:val="007D11C0"/>
    <w:rsid w:val="007D7A55"/>
    <w:rsid w:val="007E39DC"/>
    <w:rsid w:val="007E4BA4"/>
    <w:rsid w:val="00800503"/>
    <w:rsid w:val="0080469A"/>
    <w:rsid w:val="008070C9"/>
    <w:rsid w:val="00811053"/>
    <w:rsid w:val="00853D5C"/>
    <w:rsid w:val="0085451E"/>
    <w:rsid w:val="00865F8D"/>
    <w:rsid w:val="008674FF"/>
    <w:rsid w:val="00884813"/>
    <w:rsid w:val="008945A5"/>
    <w:rsid w:val="008A093C"/>
    <w:rsid w:val="008A28F3"/>
    <w:rsid w:val="008A34F0"/>
    <w:rsid w:val="008A7305"/>
    <w:rsid w:val="008B1968"/>
    <w:rsid w:val="008C02D5"/>
    <w:rsid w:val="008C0BBD"/>
    <w:rsid w:val="008D2916"/>
    <w:rsid w:val="008E531D"/>
    <w:rsid w:val="008E7B97"/>
    <w:rsid w:val="008F1731"/>
    <w:rsid w:val="008F54C2"/>
    <w:rsid w:val="0090464E"/>
    <w:rsid w:val="0091182E"/>
    <w:rsid w:val="00921FF5"/>
    <w:rsid w:val="00930D0B"/>
    <w:rsid w:val="009400F0"/>
    <w:rsid w:val="00941B72"/>
    <w:rsid w:val="009448B6"/>
    <w:rsid w:val="00973397"/>
    <w:rsid w:val="009738D8"/>
    <w:rsid w:val="00981A30"/>
    <w:rsid w:val="00984267"/>
    <w:rsid w:val="00984EAE"/>
    <w:rsid w:val="0098711D"/>
    <w:rsid w:val="00997638"/>
    <w:rsid w:val="009A1E5A"/>
    <w:rsid w:val="009B6CCF"/>
    <w:rsid w:val="009E5138"/>
    <w:rsid w:val="009E7CB7"/>
    <w:rsid w:val="00A0562B"/>
    <w:rsid w:val="00A0789D"/>
    <w:rsid w:val="00A36A2B"/>
    <w:rsid w:val="00A37656"/>
    <w:rsid w:val="00A37FC0"/>
    <w:rsid w:val="00A4190C"/>
    <w:rsid w:val="00A420E4"/>
    <w:rsid w:val="00A46966"/>
    <w:rsid w:val="00A56288"/>
    <w:rsid w:val="00A57065"/>
    <w:rsid w:val="00A72DCB"/>
    <w:rsid w:val="00AA3892"/>
    <w:rsid w:val="00AA3CC1"/>
    <w:rsid w:val="00AA7FCC"/>
    <w:rsid w:val="00AB003A"/>
    <w:rsid w:val="00AC02CA"/>
    <w:rsid w:val="00AC2397"/>
    <w:rsid w:val="00AC668A"/>
    <w:rsid w:val="00AE6DCC"/>
    <w:rsid w:val="00AF04F0"/>
    <w:rsid w:val="00AF48CB"/>
    <w:rsid w:val="00B0469E"/>
    <w:rsid w:val="00B06830"/>
    <w:rsid w:val="00B15CDD"/>
    <w:rsid w:val="00B36CCA"/>
    <w:rsid w:val="00B529F8"/>
    <w:rsid w:val="00B61675"/>
    <w:rsid w:val="00B65830"/>
    <w:rsid w:val="00B667FB"/>
    <w:rsid w:val="00B67792"/>
    <w:rsid w:val="00B829A2"/>
    <w:rsid w:val="00BA0B82"/>
    <w:rsid w:val="00BC2C84"/>
    <w:rsid w:val="00BE4E00"/>
    <w:rsid w:val="00C00063"/>
    <w:rsid w:val="00C1338B"/>
    <w:rsid w:val="00C15B87"/>
    <w:rsid w:val="00C174E1"/>
    <w:rsid w:val="00C2653C"/>
    <w:rsid w:val="00C3402F"/>
    <w:rsid w:val="00C47964"/>
    <w:rsid w:val="00CA7060"/>
    <w:rsid w:val="00CB7502"/>
    <w:rsid w:val="00CB7822"/>
    <w:rsid w:val="00CC22C1"/>
    <w:rsid w:val="00CD2938"/>
    <w:rsid w:val="00CE3555"/>
    <w:rsid w:val="00CE7F45"/>
    <w:rsid w:val="00CF4FE1"/>
    <w:rsid w:val="00D028B5"/>
    <w:rsid w:val="00D34B00"/>
    <w:rsid w:val="00D44047"/>
    <w:rsid w:val="00D63445"/>
    <w:rsid w:val="00D72E81"/>
    <w:rsid w:val="00D7311E"/>
    <w:rsid w:val="00D802B2"/>
    <w:rsid w:val="00D910F7"/>
    <w:rsid w:val="00DA11B8"/>
    <w:rsid w:val="00DA55AE"/>
    <w:rsid w:val="00DA5903"/>
    <w:rsid w:val="00DB241B"/>
    <w:rsid w:val="00DB701D"/>
    <w:rsid w:val="00DB786B"/>
    <w:rsid w:val="00DD1195"/>
    <w:rsid w:val="00DE6D0F"/>
    <w:rsid w:val="00DF4045"/>
    <w:rsid w:val="00DF6CA2"/>
    <w:rsid w:val="00E018BE"/>
    <w:rsid w:val="00E101DA"/>
    <w:rsid w:val="00E20F27"/>
    <w:rsid w:val="00E35F9D"/>
    <w:rsid w:val="00E414F7"/>
    <w:rsid w:val="00E434B1"/>
    <w:rsid w:val="00E52C23"/>
    <w:rsid w:val="00E824A8"/>
    <w:rsid w:val="00E93E57"/>
    <w:rsid w:val="00E952A4"/>
    <w:rsid w:val="00EB053C"/>
    <w:rsid w:val="00EB0BE1"/>
    <w:rsid w:val="00EE32B8"/>
    <w:rsid w:val="00EF584F"/>
    <w:rsid w:val="00EF6420"/>
    <w:rsid w:val="00F2269D"/>
    <w:rsid w:val="00F2397E"/>
    <w:rsid w:val="00F62925"/>
    <w:rsid w:val="00F87C3C"/>
    <w:rsid w:val="00FA14D1"/>
    <w:rsid w:val="00FA3FEF"/>
    <w:rsid w:val="00FA46AE"/>
    <w:rsid w:val="00FD5A7B"/>
    <w:rsid w:val="00FE6553"/>
    <w:rsid w:val="00FF188B"/>
    <w:rsid w:val="00FF3A31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05"/>
    <w:pPr>
      <w:ind w:firstLine="0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2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2E9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D2916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267D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67DAA"/>
    <w:rPr>
      <w:rFonts w:eastAsia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00"/>
    <w:pPr>
      <w:ind w:firstLine="0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2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2E9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D2916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67D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67DAA"/>
    <w:rPr>
      <w:rFonts w:eastAsia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A8C1-F8D6-442B-BC7D-AC8E9B2A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8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7</cp:revision>
  <dcterms:created xsi:type="dcterms:W3CDTF">2018-04-13T13:55:00Z</dcterms:created>
  <dcterms:modified xsi:type="dcterms:W3CDTF">2020-10-27T17:09:00Z</dcterms:modified>
</cp:coreProperties>
</file>